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A1873" w14:textId="77777777" w:rsidR="00843EF4" w:rsidRDefault="000E23B2" w:rsidP="00843EF4">
      <w:pPr>
        <w:spacing w:after="0"/>
        <w:jc w:val="center"/>
        <w:rPr>
          <w:b/>
          <w:sz w:val="32"/>
          <w:szCs w:val="32"/>
        </w:rPr>
      </w:pPr>
      <w:r w:rsidRPr="00843EF4">
        <w:rPr>
          <w:b/>
          <w:sz w:val="32"/>
          <w:szCs w:val="32"/>
        </w:rPr>
        <w:t>Žádost o závazné stanovisko</w:t>
      </w:r>
      <w:r w:rsidR="0054305B" w:rsidRPr="00843EF4">
        <w:rPr>
          <w:b/>
          <w:sz w:val="32"/>
          <w:szCs w:val="32"/>
        </w:rPr>
        <w:t xml:space="preserve"> </w:t>
      </w:r>
    </w:p>
    <w:p w14:paraId="67A57717" w14:textId="6650870E" w:rsidR="008C54C1" w:rsidRPr="00843EF4" w:rsidRDefault="00E34959" w:rsidP="000E23B2">
      <w:pPr>
        <w:jc w:val="center"/>
        <w:rPr>
          <w:sz w:val="24"/>
          <w:szCs w:val="24"/>
        </w:rPr>
      </w:pPr>
      <w:r w:rsidRPr="00843EF4">
        <w:rPr>
          <w:sz w:val="24"/>
          <w:szCs w:val="24"/>
        </w:rPr>
        <w:t>dle § 13 odst. (1) zákona č. 406/2000 Sb.</w:t>
      </w:r>
    </w:p>
    <w:p w14:paraId="69C2CDFA" w14:textId="6A811F94" w:rsidR="00E10424" w:rsidRPr="00A02800" w:rsidRDefault="00E10424" w:rsidP="00E10424">
      <w:pPr>
        <w:rPr>
          <w:rFonts w:ascii="Arial" w:hAnsi="Arial" w:cs="Arial"/>
          <w:i/>
        </w:rPr>
      </w:pPr>
      <w:r w:rsidRPr="00A02800">
        <w:rPr>
          <w:rFonts w:ascii="Arial" w:hAnsi="Arial" w:cs="Arial"/>
          <w:b/>
        </w:rPr>
        <w:t>I. ŽADATEL</w:t>
      </w:r>
      <w:r w:rsidR="00102E72">
        <w:rPr>
          <w:rFonts w:ascii="Arial" w:hAnsi="Arial" w:cs="Arial"/>
          <w:b/>
        </w:rPr>
        <w:t xml:space="preserve"> </w:t>
      </w:r>
      <w:r w:rsidR="00DA36F8" w:rsidRPr="00DA36F8">
        <w:rPr>
          <w:rFonts w:ascii="Arial" w:hAnsi="Arial" w:cs="Arial"/>
          <w:bCs/>
          <w:i/>
        </w:rPr>
        <w:t>(označte jednu</w:t>
      </w:r>
      <w:r w:rsidR="00DA36F8" w:rsidRPr="00DA36F8">
        <w:rPr>
          <w:rFonts w:ascii="Arial" w:hAnsi="Arial" w:cs="Arial"/>
          <w:i/>
        </w:rPr>
        <w:t xml:space="preserve"> možnost a </w:t>
      </w:r>
      <w:r w:rsidRPr="00DA36F8">
        <w:rPr>
          <w:rFonts w:ascii="Arial" w:hAnsi="Arial" w:cs="Arial"/>
          <w:i/>
        </w:rPr>
        <w:t>vyplňte prosím hůlkovým písmem)</w:t>
      </w:r>
    </w:p>
    <w:p w14:paraId="7164F018" w14:textId="25788D8C" w:rsidR="00E10424" w:rsidRPr="00A02800" w:rsidRDefault="00456F0C" w:rsidP="00102E72">
      <w:pPr>
        <w:pStyle w:val="Styl2"/>
      </w:pPr>
      <w:sdt>
        <w:sdtPr>
          <w:alias w:val="fyzická osoba"/>
          <w:tag w:val="fyzická osoba"/>
          <w:id w:val="83843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DE8">
            <w:rPr>
              <w:rFonts w:ascii="MS Gothic" w:eastAsia="MS Gothic" w:hAnsi="MS Gothic" w:hint="eastAsia"/>
            </w:rPr>
            <w:t>☐</w:t>
          </w:r>
        </w:sdtContent>
      </w:sdt>
      <w:r w:rsidR="00E10424" w:rsidRPr="00A02800">
        <w:tab/>
        <w:t xml:space="preserve">fyzická osoba </w:t>
      </w:r>
    </w:p>
    <w:p w14:paraId="485BC7B9" w14:textId="77777777" w:rsidR="00E10424" w:rsidRPr="00A02800" w:rsidRDefault="00E10424" w:rsidP="00E10424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A02800">
        <w:rPr>
          <w:rFonts w:ascii="Arial" w:hAnsi="Arial" w:cs="Arial"/>
        </w:rPr>
        <w:t>jméno, příjmení, datum narození, místo trvalého pobytu, popř. jiná adresa pro doručování</w:t>
      </w:r>
    </w:p>
    <w:p w14:paraId="0409D98E" w14:textId="76AAFFC8" w:rsidR="00E10424" w:rsidRPr="00A02800" w:rsidRDefault="00456F0C" w:rsidP="00102E72">
      <w:pPr>
        <w:pStyle w:val="Styl2"/>
      </w:pPr>
      <w:sdt>
        <w:sdtPr>
          <w:alias w:val="fyzická osoba podnikající"/>
          <w:tag w:val="fyzická osoba podnikající"/>
          <w:id w:val="65395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DE8">
            <w:rPr>
              <w:rFonts w:ascii="MS Gothic" w:eastAsia="MS Gothic" w:hAnsi="MS Gothic" w:hint="eastAsia"/>
            </w:rPr>
            <w:t>☐</w:t>
          </w:r>
        </w:sdtContent>
      </w:sdt>
      <w:r w:rsidR="00E10424" w:rsidRPr="00A02800">
        <w:t xml:space="preserve">  </w:t>
      </w:r>
      <w:r w:rsidR="00E10424" w:rsidRPr="00A02800">
        <w:tab/>
        <w:t>fyzická osoba podnikající – podání souvisí s její podnikatelskou činností</w:t>
      </w:r>
    </w:p>
    <w:p w14:paraId="08EBCBCB" w14:textId="28954E06" w:rsidR="00E10424" w:rsidRPr="00A02800" w:rsidRDefault="00E10424" w:rsidP="00E10424">
      <w:pPr>
        <w:tabs>
          <w:tab w:val="left" w:pos="456"/>
        </w:tabs>
        <w:ind w:left="456" w:hanging="456"/>
        <w:jc w:val="both"/>
        <w:rPr>
          <w:rFonts w:ascii="Arial" w:hAnsi="Arial" w:cs="Arial"/>
        </w:rPr>
      </w:pPr>
      <w:r w:rsidRPr="00A02800">
        <w:rPr>
          <w:rFonts w:ascii="Arial" w:hAnsi="Arial" w:cs="Arial"/>
        </w:rPr>
        <w:tab/>
        <w:t>jméno, příjmení, popř. dodatek odlišující osobu podnikatele nebo druh podnikání vztahující se k této osobě nebo jí provozovanému druhu podnikání, identifikační číslo osoby a adresa zapsaná v obchodním rejstříku nebo jiné zákonem upravené evidenci jako místo podnikání, popř. jiná adresa pro doručování</w:t>
      </w:r>
    </w:p>
    <w:p w14:paraId="58F5EEDB" w14:textId="5EC11D8A" w:rsidR="00E10424" w:rsidRPr="00A02800" w:rsidRDefault="00456F0C" w:rsidP="00102E72">
      <w:pPr>
        <w:pStyle w:val="Styl2"/>
      </w:pPr>
      <w:sdt>
        <w:sdtPr>
          <w:alias w:val="právnická osoba"/>
          <w:tag w:val="právnická osoba"/>
          <w:id w:val="-78658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3B">
            <w:rPr>
              <w:rFonts w:ascii="MS Gothic" w:eastAsia="MS Gothic" w:hAnsi="MS Gothic" w:hint="eastAsia"/>
            </w:rPr>
            <w:t>☐</w:t>
          </w:r>
        </w:sdtContent>
      </w:sdt>
      <w:r w:rsidR="00E10424" w:rsidRPr="00A02800">
        <w:t xml:space="preserve">  </w:t>
      </w:r>
      <w:r w:rsidR="00E10424" w:rsidRPr="00A02800">
        <w:tab/>
        <w:t xml:space="preserve">právnická osoba </w:t>
      </w:r>
    </w:p>
    <w:p w14:paraId="1F5D24B6" w14:textId="334F395A" w:rsidR="00A02800" w:rsidRDefault="00E10424" w:rsidP="009A5590">
      <w:pPr>
        <w:ind w:left="426"/>
        <w:rPr>
          <w:rFonts w:ascii="Arial" w:hAnsi="Arial" w:cs="Arial"/>
        </w:rPr>
      </w:pPr>
      <w:r w:rsidRPr="00A02800">
        <w:rPr>
          <w:rFonts w:ascii="Arial" w:hAnsi="Arial" w:cs="Arial"/>
        </w:rPr>
        <w:t>název nebo obchodní firma, identifikační číslo osob nebo obdobný údaj a adresa sídla, popř. jiná adresa pro doručování, osoba oprávněná jednat jménem právnické osoby</w:t>
      </w:r>
      <w:r w:rsidR="00A02800">
        <w:rPr>
          <w:rFonts w:ascii="Arial" w:hAnsi="Arial" w:cs="Arial"/>
        </w:rPr>
        <w:t>:</w:t>
      </w:r>
    </w:p>
    <w:p w14:paraId="2B15B5E4" w14:textId="74AC2A5E" w:rsidR="00A02800" w:rsidRPr="00102E72" w:rsidRDefault="00A02800" w:rsidP="00A02800">
      <w:pPr>
        <w:pStyle w:val="Vnitnadresa"/>
        <w:spacing w:after="60" w:line="264" w:lineRule="auto"/>
        <w:rPr>
          <w:rFonts w:ascii="Arial" w:hAnsi="Arial" w:cs="Arial"/>
          <w:b/>
          <w:bCs/>
          <w:sz w:val="22"/>
          <w:szCs w:val="22"/>
        </w:rPr>
      </w:pPr>
      <w:r w:rsidRPr="00102E72">
        <w:rPr>
          <w:rFonts w:ascii="Arial" w:hAnsi="Arial" w:cs="Arial"/>
          <w:b/>
          <w:bCs/>
          <w:sz w:val="22"/>
          <w:szCs w:val="22"/>
        </w:rPr>
        <w:t xml:space="preserve">Jméno </w:t>
      </w:r>
      <w:r w:rsidR="00461657">
        <w:rPr>
          <w:rFonts w:ascii="Arial" w:hAnsi="Arial" w:cs="Arial"/>
          <w:b/>
          <w:bCs/>
          <w:sz w:val="22"/>
          <w:szCs w:val="22"/>
        </w:rPr>
        <w:t xml:space="preserve">a příjmení </w:t>
      </w:r>
      <w:r w:rsidRPr="00102E72">
        <w:rPr>
          <w:rFonts w:ascii="Arial" w:hAnsi="Arial" w:cs="Arial"/>
          <w:b/>
          <w:bCs/>
          <w:sz w:val="22"/>
          <w:szCs w:val="22"/>
        </w:rPr>
        <w:t>/ název firmy:</w:t>
      </w:r>
    </w:p>
    <w:sdt>
      <w:sdtPr>
        <w:rPr>
          <w:rFonts w:ascii="Arial" w:hAnsi="Arial" w:cs="Arial"/>
          <w:bCs/>
          <w:sz w:val="22"/>
          <w:szCs w:val="22"/>
        </w:rPr>
        <w:id w:val="690730817"/>
        <w:placeholder>
          <w:docPart w:val="DefaultPlaceholder_-1854013440"/>
        </w:placeholder>
        <w:showingPlcHdr/>
      </w:sdtPr>
      <w:sdtEndPr/>
      <w:sdtContent>
        <w:p w14:paraId="1B4B2899" w14:textId="656277EF" w:rsidR="00A02800" w:rsidRPr="00A02800" w:rsidRDefault="005018CC" w:rsidP="00102E72">
          <w:pPr>
            <w:pStyle w:val="Vnitnadresa"/>
            <w:spacing w:after="120" w:line="360" w:lineRule="auto"/>
            <w:rPr>
              <w:rFonts w:ascii="Arial" w:hAnsi="Arial" w:cs="Arial"/>
              <w:bCs/>
              <w:sz w:val="22"/>
              <w:szCs w:val="22"/>
            </w:rPr>
          </w:pPr>
          <w:r w:rsidRPr="005018CC">
            <w:rPr>
              <w:rStyle w:val="Zstupntext"/>
            </w:rPr>
            <w:t>Klikněte nebo klepněte sem a zadejte text.</w:t>
          </w:r>
        </w:p>
      </w:sdtContent>
    </w:sdt>
    <w:p w14:paraId="52311546" w14:textId="578FBD22" w:rsidR="00A02800" w:rsidRPr="00102E72" w:rsidRDefault="00686DDA" w:rsidP="00A02800">
      <w:pPr>
        <w:pStyle w:val="Vnitnadresa"/>
        <w:spacing w:after="60" w:line="26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resa</w:t>
      </w:r>
      <w:r w:rsidR="00A02800" w:rsidRPr="00102E72">
        <w:rPr>
          <w:rFonts w:ascii="Arial" w:hAnsi="Arial" w:cs="Arial"/>
          <w:b/>
          <w:bCs/>
          <w:sz w:val="22"/>
          <w:szCs w:val="22"/>
        </w:rPr>
        <w:t>:</w:t>
      </w:r>
    </w:p>
    <w:sdt>
      <w:sdtPr>
        <w:rPr>
          <w:rFonts w:ascii="Arial" w:hAnsi="Arial" w:cs="Arial"/>
          <w:bCs/>
          <w:sz w:val="22"/>
          <w:szCs w:val="22"/>
        </w:rPr>
        <w:id w:val="-1658678849"/>
        <w:placeholder>
          <w:docPart w:val="DefaultPlaceholder_-1854013440"/>
        </w:placeholder>
        <w:showingPlcHdr/>
      </w:sdtPr>
      <w:sdtEndPr/>
      <w:sdtContent>
        <w:p w14:paraId="2D612A2F" w14:textId="4F2B8012" w:rsidR="00A02800" w:rsidRPr="00A02800" w:rsidRDefault="0056473B" w:rsidP="00102E72">
          <w:pPr>
            <w:pStyle w:val="Vnitnadresa"/>
            <w:spacing w:after="60" w:line="360" w:lineRule="auto"/>
            <w:rPr>
              <w:rFonts w:ascii="Arial" w:hAnsi="Arial" w:cs="Arial"/>
              <w:bCs/>
              <w:sz w:val="22"/>
              <w:szCs w:val="22"/>
            </w:rPr>
          </w:pPr>
          <w:r w:rsidRPr="00BC7687">
            <w:rPr>
              <w:rStyle w:val="Zstupntext"/>
            </w:rPr>
            <w:t>Klikněte nebo klepněte sem a zadejte text.</w:t>
          </w:r>
        </w:p>
      </w:sdtContent>
    </w:sdt>
    <w:p w14:paraId="4D6208AA" w14:textId="57293BDA" w:rsidR="00102E72" w:rsidRDefault="00102E72" w:rsidP="00102E72">
      <w:pPr>
        <w:pStyle w:val="Vnitnadresa"/>
        <w:spacing w:after="60" w:line="360" w:lineRule="auto"/>
        <w:rPr>
          <w:rFonts w:ascii="Arial" w:hAnsi="Arial" w:cs="Arial"/>
          <w:bCs/>
          <w:sz w:val="22"/>
          <w:szCs w:val="22"/>
        </w:rPr>
      </w:pPr>
      <w:r w:rsidRPr="00102E72">
        <w:rPr>
          <w:rFonts w:ascii="Arial" w:hAnsi="Arial" w:cs="Arial"/>
          <w:b/>
          <w:bCs/>
          <w:sz w:val="22"/>
          <w:szCs w:val="22"/>
        </w:rPr>
        <w:t xml:space="preserve">Kontaktní </w:t>
      </w:r>
      <w:r w:rsidR="00A02800" w:rsidRPr="00102E72">
        <w:rPr>
          <w:rFonts w:ascii="Arial" w:hAnsi="Arial" w:cs="Arial"/>
          <w:b/>
          <w:bCs/>
          <w:sz w:val="22"/>
          <w:szCs w:val="22"/>
        </w:rPr>
        <w:t>telefon:</w:t>
      </w:r>
      <w:r w:rsidR="00A02800">
        <w:rPr>
          <w:rFonts w:ascii="Arial" w:hAnsi="Arial" w:cs="Arial"/>
          <w:bCs/>
          <w:sz w:val="22"/>
          <w:szCs w:val="22"/>
        </w:rPr>
        <w:t xml:space="preserve">    </w:t>
      </w:r>
      <w:sdt>
        <w:sdtPr>
          <w:rPr>
            <w:rFonts w:ascii="Arial" w:hAnsi="Arial" w:cs="Arial"/>
            <w:bCs/>
            <w:sz w:val="22"/>
            <w:szCs w:val="22"/>
          </w:rPr>
          <w:id w:val="417146441"/>
          <w:placeholder>
            <w:docPart w:val="DefaultPlaceholder_-1854013440"/>
          </w:placeholder>
          <w:showingPlcHdr/>
        </w:sdtPr>
        <w:sdtEndPr/>
        <w:sdtContent>
          <w:r w:rsidR="0056473B" w:rsidRPr="00BC7687">
            <w:rPr>
              <w:rStyle w:val="Zstupntext"/>
            </w:rPr>
            <w:t>Klikněte nebo klepněte sem a zadejte text.</w:t>
          </w:r>
        </w:sdtContent>
      </w:sdt>
      <w:r w:rsidR="00A02800">
        <w:rPr>
          <w:rFonts w:ascii="Arial" w:hAnsi="Arial" w:cs="Arial"/>
          <w:bCs/>
          <w:sz w:val="22"/>
          <w:szCs w:val="22"/>
        </w:rPr>
        <w:t xml:space="preserve">         </w:t>
      </w:r>
    </w:p>
    <w:p w14:paraId="039C142F" w14:textId="25CA9571" w:rsidR="00A02800" w:rsidRPr="00A02800" w:rsidRDefault="00102E72" w:rsidP="00102E72">
      <w:pPr>
        <w:pStyle w:val="Vnitnadresa"/>
        <w:spacing w:after="60" w:line="360" w:lineRule="auto"/>
        <w:rPr>
          <w:rFonts w:ascii="Arial" w:hAnsi="Arial" w:cs="Arial"/>
          <w:bCs/>
          <w:sz w:val="22"/>
          <w:szCs w:val="22"/>
        </w:rPr>
      </w:pPr>
      <w:r w:rsidRPr="00102E72">
        <w:rPr>
          <w:rFonts w:ascii="Arial" w:hAnsi="Arial" w:cs="Arial"/>
          <w:b/>
          <w:bCs/>
          <w:sz w:val="22"/>
          <w:szCs w:val="22"/>
        </w:rPr>
        <w:t>E-</w:t>
      </w:r>
      <w:r w:rsidR="00A02800" w:rsidRPr="00102E72">
        <w:rPr>
          <w:rFonts w:ascii="Arial" w:hAnsi="Arial" w:cs="Arial"/>
          <w:b/>
          <w:bCs/>
          <w:sz w:val="22"/>
          <w:szCs w:val="22"/>
        </w:rPr>
        <w:t>mail:</w:t>
      </w:r>
      <w:r w:rsidR="00A02800">
        <w:rPr>
          <w:rFonts w:ascii="Arial" w:hAnsi="Arial" w:cs="Arial"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Cs/>
            <w:sz w:val="22"/>
            <w:szCs w:val="22"/>
          </w:rPr>
          <w:id w:val="-946304829"/>
          <w:placeholder>
            <w:docPart w:val="DefaultPlaceholder_-1854013440"/>
          </w:placeholder>
          <w:showingPlcHdr/>
        </w:sdtPr>
        <w:sdtEndPr/>
        <w:sdtContent>
          <w:r w:rsidR="0056473B" w:rsidRPr="00BC7687">
            <w:rPr>
              <w:rStyle w:val="Zstupntext"/>
            </w:rPr>
            <w:t>Klikněte nebo klepněte sem a zadejte text.</w:t>
          </w:r>
        </w:sdtContent>
      </w:sdt>
    </w:p>
    <w:p w14:paraId="15BF1104" w14:textId="59D1B05B" w:rsidR="00A02800" w:rsidRPr="00A02800" w:rsidRDefault="00102E72" w:rsidP="00102E72">
      <w:pPr>
        <w:pStyle w:val="Vnitnadresa"/>
        <w:spacing w:after="60" w:line="360" w:lineRule="auto"/>
        <w:rPr>
          <w:rFonts w:ascii="Arial" w:hAnsi="Arial" w:cs="Arial"/>
          <w:bCs/>
          <w:sz w:val="22"/>
          <w:szCs w:val="22"/>
        </w:rPr>
      </w:pPr>
      <w:r w:rsidRPr="00102E72">
        <w:rPr>
          <w:rFonts w:ascii="Arial" w:hAnsi="Arial" w:cs="Arial"/>
          <w:b/>
          <w:bCs/>
          <w:sz w:val="22"/>
          <w:szCs w:val="22"/>
        </w:rPr>
        <w:t>D</w:t>
      </w:r>
      <w:r w:rsidR="00A02800" w:rsidRPr="00102E72">
        <w:rPr>
          <w:rFonts w:ascii="Arial" w:hAnsi="Arial" w:cs="Arial"/>
          <w:b/>
          <w:bCs/>
          <w:sz w:val="22"/>
          <w:szCs w:val="22"/>
        </w:rPr>
        <w:t>atum narození / IČO</w:t>
      </w:r>
      <w:r w:rsidR="00686DDA">
        <w:rPr>
          <w:rFonts w:ascii="Arial" w:hAnsi="Arial" w:cs="Arial"/>
          <w:b/>
          <w:bCs/>
          <w:sz w:val="22"/>
          <w:szCs w:val="22"/>
        </w:rPr>
        <w:t>:</w:t>
      </w:r>
      <w:r w:rsidR="00A02800">
        <w:rPr>
          <w:rFonts w:ascii="Arial" w:hAnsi="Arial" w:cs="Arial"/>
          <w:bCs/>
          <w:sz w:val="22"/>
          <w:szCs w:val="22"/>
        </w:rPr>
        <w:t xml:space="preserve"> </w:t>
      </w:r>
      <w:r w:rsidR="00A02800" w:rsidRPr="00A02800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29908730"/>
          <w:placeholder>
            <w:docPart w:val="DefaultPlaceholder_-1854013440"/>
          </w:placeholder>
          <w:showingPlcHdr/>
        </w:sdtPr>
        <w:sdtEndPr/>
        <w:sdtContent>
          <w:r w:rsidR="0056473B" w:rsidRPr="00BC7687">
            <w:rPr>
              <w:rStyle w:val="Zstupntext"/>
            </w:rPr>
            <w:t>Klikněte nebo klepněte sem a zadejte text.</w:t>
          </w:r>
        </w:sdtContent>
      </w:sdt>
    </w:p>
    <w:p w14:paraId="3C223263" w14:textId="662D4205" w:rsidR="00102E72" w:rsidRPr="00102E72" w:rsidRDefault="00102E72" w:rsidP="00102E72">
      <w:pPr>
        <w:pStyle w:val="Styl2"/>
      </w:pPr>
      <w:r w:rsidRPr="00102E72">
        <w:t>Žadatel jedná:</w:t>
      </w:r>
      <w:r w:rsidRPr="00DF7B34">
        <w:rPr>
          <w:u w:val="none"/>
        </w:rPr>
        <w:t xml:space="preserve">   </w:t>
      </w:r>
      <w:r w:rsidR="00DF7B34" w:rsidRPr="00DF7B34">
        <w:rPr>
          <w:b w:val="0"/>
          <w:bCs/>
          <w:i/>
          <w:u w:val="none"/>
        </w:rPr>
        <w:t>(označte jednu</w:t>
      </w:r>
      <w:r w:rsidR="00DF7B34" w:rsidRPr="00DF7B34">
        <w:rPr>
          <w:b w:val="0"/>
          <w:i/>
          <w:u w:val="none"/>
        </w:rPr>
        <w:t xml:space="preserve"> možnost a vyplňte prosím hůlkovým písmem)</w:t>
      </w:r>
    </w:p>
    <w:p w14:paraId="06F3D9A9" w14:textId="07230D2A" w:rsidR="00102E72" w:rsidRPr="00102E72" w:rsidRDefault="00456F0C" w:rsidP="00102E72">
      <w:pPr>
        <w:tabs>
          <w:tab w:val="left" w:pos="426"/>
        </w:tabs>
        <w:spacing w:before="12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amostatně"/>
          <w:tag w:val="samostatně"/>
          <w:id w:val="8600847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DE8">
            <w:rPr>
              <w:rFonts w:ascii="MS Gothic" w:eastAsia="MS Gothic" w:hAnsi="MS Gothic" w:cs="Arial" w:hint="eastAsia"/>
            </w:rPr>
            <w:t>☐</w:t>
          </w:r>
        </w:sdtContent>
      </w:sdt>
      <w:r w:rsidR="00102E72" w:rsidRPr="00102E72">
        <w:rPr>
          <w:rFonts w:ascii="Arial" w:hAnsi="Arial" w:cs="Arial"/>
        </w:rPr>
        <w:tab/>
        <w:t xml:space="preserve">samostatně     </w:t>
      </w:r>
    </w:p>
    <w:p w14:paraId="53F1D13B" w14:textId="6D59EAF9" w:rsidR="00102E72" w:rsidRPr="00102E72" w:rsidRDefault="00456F0C" w:rsidP="00102E72">
      <w:pPr>
        <w:tabs>
          <w:tab w:val="left" w:pos="426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e zastoupen"/>
          <w:tag w:val="je zastoupen"/>
          <w:id w:val="28786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C6">
            <w:rPr>
              <w:rFonts w:ascii="MS Gothic" w:eastAsia="MS Gothic" w:hAnsi="MS Gothic" w:cs="Arial" w:hint="eastAsia"/>
            </w:rPr>
            <w:t>☐</w:t>
          </w:r>
        </w:sdtContent>
      </w:sdt>
      <w:r w:rsidR="00102E72" w:rsidRPr="00102E72">
        <w:rPr>
          <w:rFonts w:ascii="Arial" w:hAnsi="Arial" w:cs="Arial"/>
        </w:rPr>
        <w:t xml:space="preserve">  </w:t>
      </w:r>
      <w:r w:rsidR="00102E72" w:rsidRPr="00102E72">
        <w:rPr>
          <w:rFonts w:ascii="Arial" w:hAnsi="Arial" w:cs="Arial"/>
        </w:rPr>
        <w:tab/>
        <w:t>je zastoupen:  jméno, příjmení / název nebo obchodní firma, zástupce; místo trvalého pobytu / adresa sídla (popř. jiná adresa pro doručování):</w:t>
      </w:r>
    </w:p>
    <w:sdt>
      <w:sdtPr>
        <w:rPr>
          <w:rFonts w:ascii="Arial" w:hAnsi="Arial" w:cs="Arial"/>
          <w:bCs/>
          <w:sz w:val="22"/>
          <w:szCs w:val="22"/>
        </w:rPr>
        <w:id w:val="1212692025"/>
        <w:placeholder>
          <w:docPart w:val="DefaultPlaceholder_-1854013440"/>
        </w:placeholder>
        <w:showingPlcHdr/>
      </w:sdtPr>
      <w:sdtEndPr/>
      <w:sdtContent>
        <w:p w14:paraId="099F7906" w14:textId="15667473" w:rsidR="00620F06" w:rsidRPr="00A02800" w:rsidRDefault="0056473B" w:rsidP="00102E72">
          <w:pPr>
            <w:pStyle w:val="Vnitnadresa"/>
            <w:spacing w:after="60" w:line="360" w:lineRule="auto"/>
            <w:rPr>
              <w:rFonts w:ascii="Arial" w:hAnsi="Arial" w:cs="Arial"/>
              <w:bCs/>
              <w:sz w:val="22"/>
              <w:szCs w:val="22"/>
            </w:rPr>
          </w:pPr>
          <w:r w:rsidRPr="00BC7687">
            <w:rPr>
              <w:rStyle w:val="Zstupntext"/>
            </w:rPr>
            <w:t>Klikněte nebo klepněte sem a zadejte text.</w:t>
          </w:r>
        </w:p>
      </w:sdtContent>
    </w:sdt>
    <w:p w14:paraId="5B0B24D8" w14:textId="46216A7E" w:rsidR="00102E72" w:rsidRPr="00102E72" w:rsidRDefault="00102E72" w:rsidP="00956BC6">
      <w:pPr>
        <w:spacing w:after="0" w:line="360" w:lineRule="auto"/>
        <w:rPr>
          <w:rFonts w:ascii="Arial" w:hAnsi="Arial" w:cs="Arial"/>
        </w:rPr>
      </w:pPr>
      <w:r w:rsidRPr="00102E72">
        <w:rPr>
          <w:rFonts w:ascii="Arial" w:hAnsi="Arial" w:cs="Arial"/>
          <w:b/>
        </w:rPr>
        <w:t>Kontaktní telefon</w:t>
      </w:r>
      <w:r w:rsidRPr="00102E72">
        <w:rPr>
          <w:rFonts w:ascii="Arial" w:hAnsi="Arial" w:cs="Arial"/>
        </w:rPr>
        <w:t xml:space="preserve"> </w:t>
      </w:r>
      <w:r w:rsidRPr="00102E72">
        <w:rPr>
          <w:rFonts w:ascii="Arial" w:hAnsi="Arial" w:cs="Arial"/>
          <w:b/>
        </w:rPr>
        <w:t>zástupce</w:t>
      </w:r>
      <w:r w:rsidR="00686DD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34027772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56473B" w:rsidRPr="00BC7687">
            <w:rPr>
              <w:rStyle w:val="Zstupntext"/>
            </w:rPr>
            <w:t>Klikněte nebo klepněte sem a zadejte text.</w:t>
          </w:r>
        </w:sdtContent>
      </w:sdt>
      <w:r w:rsidRPr="00102E72">
        <w:rPr>
          <w:rFonts w:ascii="Arial" w:hAnsi="Arial" w:cs="Arial"/>
        </w:rPr>
        <w:t xml:space="preserve">    </w:t>
      </w:r>
    </w:p>
    <w:p w14:paraId="32D33E1E" w14:textId="6C65642A" w:rsidR="00102E72" w:rsidRDefault="00102E72" w:rsidP="00956BC6">
      <w:pPr>
        <w:spacing w:after="60" w:line="360" w:lineRule="auto"/>
        <w:rPr>
          <w:rFonts w:ascii="Arial" w:hAnsi="Arial" w:cs="Arial"/>
          <w:bCs/>
        </w:rPr>
      </w:pPr>
      <w:r w:rsidRPr="00102E72">
        <w:rPr>
          <w:rFonts w:ascii="Arial" w:hAnsi="Arial" w:cs="Arial"/>
          <w:b/>
        </w:rPr>
        <w:t>E-mail</w:t>
      </w:r>
      <w:r w:rsidRPr="00102E72">
        <w:rPr>
          <w:rFonts w:ascii="Arial" w:hAnsi="Arial" w:cs="Arial"/>
        </w:rPr>
        <w:t xml:space="preserve"> </w:t>
      </w:r>
      <w:r w:rsidRPr="00102E72">
        <w:rPr>
          <w:rFonts w:ascii="Arial" w:hAnsi="Arial" w:cs="Arial"/>
          <w:b/>
        </w:rPr>
        <w:t>zástupce</w:t>
      </w:r>
      <w:r w:rsidR="00686DD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875465285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56473B" w:rsidRPr="00BC7687">
            <w:rPr>
              <w:rStyle w:val="Zstupntext"/>
            </w:rPr>
            <w:t>Klikněte nebo klepněte sem a zadejte text.</w:t>
          </w:r>
        </w:sdtContent>
      </w:sdt>
      <w:r w:rsidRPr="00102E72">
        <w:rPr>
          <w:rFonts w:ascii="Arial" w:hAnsi="Arial" w:cs="Arial"/>
          <w:bCs/>
        </w:rPr>
        <w:t xml:space="preserve"> </w:t>
      </w:r>
    </w:p>
    <w:p w14:paraId="55916003" w14:textId="7C7513BF" w:rsidR="00102E72" w:rsidRPr="00102E72" w:rsidRDefault="00102E72" w:rsidP="00956BC6">
      <w:pPr>
        <w:spacing w:after="120" w:line="360" w:lineRule="auto"/>
        <w:rPr>
          <w:rFonts w:ascii="Arial" w:hAnsi="Arial" w:cs="Arial"/>
        </w:rPr>
      </w:pPr>
      <w:r w:rsidRPr="00102E72">
        <w:rPr>
          <w:rFonts w:ascii="Arial" w:hAnsi="Arial" w:cs="Arial"/>
          <w:b/>
          <w:bCs/>
        </w:rPr>
        <w:t>Plná moc přiložena:</w:t>
      </w:r>
      <w:r w:rsidRPr="00A02800">
        <w:rPr>
          <w:rFonts w:ascii="Arial" w:hAnsi="Arial" w:cs="Arial"/>
          <w:bCs/>
        </w:rPr>
        <w:t xml:space="preserve">   ANO  </w:t>
      </w:r>
      <w:sdt>
        <w:sdtPr>
          <w:rPr>
            <w:rFonts w:ascii="Arial" w:hAnsi="Arial" w:cs="Arial"/>
            <w:bCs/>
          </w:rPr>
          <w:id w:val="67252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C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02800">
        <w:rPr>
          <w:rFonts w:ascii="Arial" w:hAnsi="Arial" w:cs="Arial"/>
          <w:bCs/>
        </w:rPr>
        <w:t xml:space="preserve"> /   NE  </w:t>
      </w:r>
      <w:sdt>
        <w:sdtPr>
          <w:rPr>
            <w:rFonts w:ascii="Arial" w:hAnsi="Arial" w:cs="Arial"/>
            <w:bCs/>
          </w:rPr>
          <w:id w:val="156275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C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02800">
        <w:rPr>
          <w:rFonts w:ascii="Arial" w:hAnsi="Arial" w:cs="Arial"/>
          <w:bCs/>
        </w:rPr>
        <w:t xml:space="preserve"> *</w:t>
      </w:r>
    </w:p>
    <w:p w14:paraId="451D425C" w14:textId="24020A99" w:rsidR="00102E72" w:rsidRPr="00102E72" w:rsidRDefault="00102E72" w:rsidP="00102E72">
      <w:pPr>
        <w:spacing w:line="360" w:lineRule="auto"/>
        <w:rPr>
          <w:rFonts w:ascii="Arial" w:hAnsi="Arial" w:cs="Arial"/>
          <w:b/>
        </w:rPr>
      </w:pPr>
      <w:r w:rsidRPr="00102E72">
        <w:rPr>
          <w:rFonts w:ascii="Arial" w:hAnsi="Arial" w:cs="Arial"/>
          <w:b/>
          <w:u w:val="single"/>
        </w:rPr>
        <w:t>Způsob doručování</w:t>
      </w:r>
      <w:r>
        <w:rPr>
          <w:rFonts w:ascii="Arial" w:hAnsi="Arial" w:cs="Arial"/>
          <w:b/>
        </w:rPr>
        <w:t xml:space="preserve"> </w:t>
      </w:r>
      <w:r w:rsidR="00DF7B34" w:rsidRPr="00DF7B34">
        <w:rPr>
          <w:rFonts w:ascii="Arial" w:hAnsi="Arial" w:cs="Arial"/>
          <w:i/>
        </w:rPr>
        <w:t>(</w:t>
      </w:r>
      <w:r w:rsidR="001B6A9E">
        <w:rPr>
          <w:rFonts w:ascii="Arial" w:hAnsi="Arial" w:cs="Arial"/>
          <w:i/>
        </w:rPr>
        <w:t xml:space="preserve">fyzická osoba a fyzická osoba podnikající </w:t>
      </w:r>
      <w:r w:rsidR="00DF7B34" w:rsidRPr="00DF7B34">
        <w:rPr>
          <w:rFonts w:ascii="Arial" w:hAnsi="Arial" w:cs="Arial"/>
          <w:i/>
        </w:rPr>
        <w:t>označ</w:t>
      </w:r>
      <w:r w:rsidR="001B6A9E">
        <w:rPr>
          <w:rFonts w:ascii="Arial" w:hAnsi="Arial" w:cs="Arial"/>
          <w:i/>
        </w:rPr>
        <w:t>í</w:t>
      </w:r>
      <w:r w:rsidR="00DF7B34" w:rsidRPr="00DF7B34">
        <w:rPr>
          <w:rFonts w:ascii="Arial" w:hAnsi="Arial" w:cs="Arial"/>
          <w:i/>
        </w:rPr>
        <w:t xml:space="preserve"> jednu možnost)</w:t>
      </w:r>
    </w:p>
    <w:p w14:paraId="1CF0C03A" w14:textId="404BB6AE" w:rsidR="00102E72" w:rsidRDefault="00456F0C" w:rsidP="00956BC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datovou schránkou"/>
          <w:tag w:val="datovou schránkou"/>
          <w:id w:val="-19669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0B">
            <w:rPr>
              <w:rFonts w:ascii="MS Gothic" w:eastAsia="MS Gothic" w:hAnsi="MS Gothic" w:cs="Arial" w:hint="eastAsia"/>
            </w:rPr>
            <w:t>☐</w:t>
          </w:r>
        </w:sdtContent>
      </w:sdt>
      <w:r w:rsidR="000F381D">
        <w:rPr>
          <w:rFonts w:ascii="Arial" w:hAnsi="Arial" w:cs="Arial"/>
        </w:rPr>
        <w:t>datovou schránkou</w:t>
      </w:r>
      <w:r w:rsidR="00DF7B34">
        <w:rPr>
          <w:rFonts w:ascii="Arial" w:hAnsi="Arial" w:cs="Arial"/>
        </w:rPr>
        <w:t xml:space="preserve">   </w:t>
      </w:r>
      <w:r w:rsidR="00D32C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poštou"/>
          <w:tag w:val="poštou"/>
          <w:id w:val="-23155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0B">
            <w:rPr>
              <w:rFonts w:ascii="MS Gothic" w:eastAsia="MS Gothic" w:hAnsi="MS Gothic" w:cs="Arial" w:hint="eastAsia"/>
            </w:rPr>
            <w:t>☐</w:t>
          </w:r>
        </w:sdtContent>
      </w:sdt>
      <w:r w:rsidR="00102E72" w:rsidRPr="00102E72">
        <w:rPr>
          <w:rFonts w:ascii="Arial" w:hAnsi="Arial" w:cs="Arial"/>
        </w:rPr>
        <w:t xml:space="preserve">poštou </w:t>
      </w:r>
      <w:r w:rsidR="00102E72" w:rsidRPr="00102E72">
        <w:rPr>
          <w:rFonts w:ascii="Arial" w:hAnsi="Arial" w:cs="Arial"/>
        </w:rPr>
        <w:tab/>
      </w:r>
      <w:r w:rsidR="00102E72" w:rsidRPr="00102E7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osobně"/>
          <w:tag w:val="osobně"/>
          <w:id w:val="145513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C6">
            <w:rPr>
              <w:rFonts w:ascii="MS Gothic" w:eastAsia="MS Gothic" w:hAnsi="MS Gothic" w:cs="Arial" w:hint="eastAsia"/>
            </w:rPr>
            <w:t>☐</w:t>
          </w:r>
        </w:sdtContent>
      </w:sdt>
      <w:r w:rsidR="00102E72" w:rsidRPr="00102E72">
        <w:rPr>
          <w:rFonts w:ascii="Arial" w:hAnsi="Arial" w:cs="Arial"/>
        </w:rPr>
        <w:t>osobně</w:t>
      </w:r>
      <w:r w:rsidR="00D32CDB">
        <w:rPr>
          <w:rFonts w:ascii="Arial" w:hAnsi="Arial" w:cs="Arial"/>
        </w:rPr>
        <w:tab/>
      </w:r>
      <w:r w:rsidR="00D32C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e-mailem"/>
          <w:tag w:val="e-mailem"/>
          <w:id w:val="92638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DE8">
            <w:rPr>
              <w:rFonts w:ascii="MS Gothic" w:eastAsia="MS Gothic" w:hAnsi="MS Gothic" w:cs="Arial" w:hint="eastAsia"/>
            </w:rPr>
            <w:t>☐</w:t>
          </w:r>
        </w:sdtContent>
      </w:sdt>
      <w:r w:rsidR="00D32CDB">
        <w:rPr>
          <w:rFonts w:ascii="Arial" w:hAnsi="Arial" w:cs="Arial"/>
        </w:rPr>
        <w:t>e-mailem</w:t>
      </w:r>
      <w:r w:rsidR="005A6776">
        <w:rPr>
          <w:rFonts w:ascii="Arial" w:hAnsi="Arial" w:cs="Arial"/>
        </w:rPr>
        <w:t xml:space="preserve"> *</w:t>
      </w:r>
    </w:p>
    <w:p w14:paraId="3F42F1B8" w14:textId="77777777" w:rsidR="005A6776" w:rsidRDefault="005A6776" w:rsidP="005A6776">
      <w:pPr>
        <w:jc w:val="both"/>
        <w:rPr>
          <w:rFonts w:ascii="Arial" w:hAnsi="Arial" w:cs="Arial"/>
        </w:rPr>
      </w:pPr>
    </w:p>
    <w:p w14:paraId="063FF424" w14:textId="436FDFB4" w:rsidR="005A6776" w:rsidRPr="005A6776" w:rsidRDefault="005A6776" w:rsidP="005A6776">
      <w:pPr>
        <w:jc w:val="both"/>
        <w:rPr>
          <w:rFonts w:ascii="Arial" w:hAnsi="Arial" w:cs="Arial"/>
        </w:rPr>
      </w:pPr>
      <w:r w:rsidRPr="005A6776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v případě použití doručování pomocí e-mailu musí být žádost opatřena elektronickým podpisem nebo do 5 dnů po odeslání žádosti musí být doručena písemná žádost s podpisem</w:t>
      </w:r>
    </w:p>
    <w:p w14:paraId="618C51F5" w14:textId="5998D9AD" w:rsidR="005A6776" w:rsidRDefault="005A6776" w:rsidP="00102E72">
      <w:pPr>
        <w:rPr>
          <w:rFonts w:ascii="Arial" w:hAnsi="Arial" w:cs="Arial"/>
          <w:bCs/>
        </w:rPr>
      </w:pPr>
    </w:p>
    <w:p w14:paraId="57E3B16A" w14:textId="2DC3A0D7" w:rsidR="0056473B" w:rsidRDefault="0056473B" w:rsidP="00102E72">
      <w:pPr>
        <w:rPr>
          <w:rFonts w:ascii="Arial" w:hAnsi="Arial" w:cs="Arial"/>
          <w:bCs/>
        </w:rPr>
      </w:pPr>
    </w:p>
    <w:p w14:paraId="44FE3265" w14:textId="77777777" w:rsidR="0056473B" w:rsidRPr="00102E72" w:rsidRDefault="0056473B" w:rsidP="00102E72">
      <w:pPr>
        <w:rPr>
          <w:rFonts w:ascii="Arial" w:hAnsi="Arial" w:cs="Arial"/>
          <w:bCs/>
        </w:rPr>
      </w:pPr>
    </w:p>
    <w:p w14:paraId="1012361F" w14:textId="3E49B92F" w:rsidR="00A02800" w:rsidRDefault="00DA36F8" w:rsidP="00DF7B34">
      <w:pPr>
        <w:spacing w:line="360" w:lineRule="auto"/>
        <w:rPr>
          <w:rFonts w:ascii="Arial" w:hAnsi="Arial" w:cs="Arial"/>
          <w:b/>
          <w:bCs/>
        </w:rPr>
      </w:pPr>
      <w:r w:rsidRPr="00DA36F8">
        <w:rPr>
          <w:rFonts w:ascii="Arial" w:hAnsi="Arial" w:cs="Arial"/>
          <w:b/>
          <w:bCs/>
        </w:rPr>
        <w:lastRenderedPageBreak/>
        <w:t>Závazné stanovisko bude slo</w:t>
      </w:r>
      <w:r>
        <w:rPr>
          <w:rFonts w:ascii="Arial" w:hAnsi="Arial" w:cs="Arial"/>
          <w:b/>
          <w:bCs/>
        </w:rPr>
        <w:t>užit jako podklad k ž</w:t>
      </w:r>
      <w:r w:rsidR="00A53416"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</w:rPr>
        <w:t xml:space="preserve">dosti </w:t>
      </w:r>
      <w:r w:rsidRPr="00DA36F8">
        <w:rPr>
          <w:rFonts w:ascii="Arial" w:hAnsi="Arial" w:cs="Arial"/>
          <w:bCs/>
          <w:i/>
        </w:rPr>
        <w:t xml:space="preserve">(označte jednu </w:t>
      </w:r>
      <w:r w:rsidR="00620F06">
        <w:rPr>
          <w:rFonts w:ascii="Arial" w:hAnsi="Arial" w:cs="Arial"/>
          <w:bCs/>
          <w:i/>
        </w:rPr>
        <w:t>možnost</w:t>
      </w:r>
      <w:r w:rsidRPr="00DA36F8">
        <w:rPr>
          <w:rFonts w:ascii="Arial" w:hAnsi="Arial" w:cs="Arial"/>
          <w:bCs/>
          <w:i/>
        </w:rPr>
        <w:t>)</w:t>
      </w:r>
      <w:r w:rsidRPr="00DA36F8">
        <w:rPr>
          <w:rFonts w:ascii="Arial" w:hAnsi="Arial" w:cs="Arial"/>
          <w:b/>
          <w:bCs/>
        </w:rPr>
        <w:t>:</w:t>
      </w:r>
      <w:r w:rsidR="00102E72" w:rsidRPr="00DA36F8">
        <w:rPr>
          <w:rFonts w:ascii="Arial" w:hAnsi="Arial" w:cs="Arial"/>
          <w:b/>
          <w:bCs/>
        </w:rPr>
        <w:tab/>
      </w:r>
    </w:p>
    <w:p w14:paraId="4C5D1BE8" w14:textId="67C228D8" w:rsidR="00DA36F8" w:rsidRPr="00DA36F8" w:rsidRDefault="00456F0C" w:rsidP="00DA36F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k žádosti o stavební povolení"/>
          <w:tag w:val="k žádosti o stavební povolení"/>
          <w:id w:val="-198037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0B">
            <w:rPr>
              <w:rFonts w:ascii="MS Gothic" w:eastAsia="MS Gothic" w:hAnsi="MS Gothic" w:cs="Arial" w:hint="eastAsia"/>
            </w:rPr>
            <w:t>☐</w:t>
          </w:r>
        </w:sdtContent>
      </w:sdt>
      <w:r w:rsidR="00DA36F8">
        <w:rPr>
          <w:rFonts w:ascii="Arial" w:hAnsi="Arial" w:cs="Arial"/>
        </w:rPr>
        <w:t xml:space="preserve">  k žádosti o</w:t>
      </w:r>
      <w:r w:rsidR="00DA36F8" w:rsidRPr="00DA36F8">
        <w:rPr>
          <w:rFonts w:ascii="Arial" w:hAnsi="Arial" w:cs="Arial"/>
        </w:rPr>
        <w:t xml:space="preserve"> </w:t>
      </w:r>
      <w:r w:rsidR="00DA36F8">
        <w:rPr>
          <w:rFonts w:ascii="Arial" w:hAnsi="Arial" w:cs="Arial"/>
        </w:rPr>
        <w:t>stavební povolení</w:t>
      </w:r>
    </w:p>
    <w:p w14:paraId="2B0468DA" w14:textId="263CB0C9" w:rsidR="00DA36F8" w:rsidRPr="00DA36F8" w:rsidRDefault="00456F0C" w:rsidP="00DA36F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k žádosti o společné územní rozhodnutí a stavební povolení"/>
          <w:tag w:val="k žádosti o společné územní rozhodnutí a stavební povolení"/>
          <w:id w:val="82940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0B">
            <w:rPr>
              <w:rFonts w:ascii="MS Gothic" w:eastAsia="MS Gothic" w:hAnsi="MS Gothic" w:cs="Arial" w:hint="eastAsia"/>
            </w:rPr>
            <w:t>☐</w:t>
          </w:r>
        </w:sdtContent>
      </w:sdt>
      <w:r w:rsidR="00DA36F8">
        <w:rPr>
          <w:rFonts w:ascii="Arial" w:hAnsi="Arial" w:cs="Arial"/>
        </w:rPr>
        <w:t xml:space="preserve">  k žádosti o společné územní rozhodnutí a stavební povolení</w:t>
      </w:r>
      <w:r w:rsidR="00DA36F8" w:rsidRPr="00DA36F8">
        <w:rPr>
          <w:rFonts w:ascii="Arial" w:hAnsi="Arial" w:cs="Arial"/>
        </w:rPr>
        <w:t xml:space="preserve"> </w:t>
      </w:r>
    </w:p>
    <w:p w14:paraId="6337374E" w14:textId="6499273D" w:rsidR="00DA36F8" w:rsidRPr="00DA36F8" w:rsidRDefault="00456F0C" w:rsidP="00DA36F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k ohlášení stavby"/>
          <w:tag w:val="k ohlášení stavby"/>
          <w:id w:val="-177222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05A">
            <w:rPr>
              <w:rFonts w:ascii="MS Gothic" w:eastAsia="MS Gothic" w:hAnsi="MS Gothic" w:cs="Arial" w:hint="eastAsia"/>
            </w:rPr>
            <w:t>☐</w:t>
          </w:r>
        </w:sdtContent>
      </w:sdt>
      <w:r w:rsidR="00DA36F8">
        <w:rPr>
          <w:rFonts w:ascii="Arial" w:hAnsi="Arial" w:cs="Arial"/>
        </w:rPr>
        <w:t xml:space="preserve">  </w:t>
      </w:r>
      <w:r w:rsidR="00DA36F8" w:rsidRPr="00DA36F8">
        <w:rPr>
          <w:rFonts w:ascii="Arial" w:hAnsi="Arial" w:cs="Arial"/>
        </w:rPr>
        <w:t>k</w:t>
      </w:r>
      <w:r w:rsidR="00DA36F8">
        <w:rPr>
          <w:rFonts w:ascii="Arial" w:hAnsi="Arial" w:cs="Arial"/>
        </w:rPr>
        <w:t> ohlášení stavby</w:t>
      </w:r>
      <w:r w:rsidR="00DA36F8" w:rsidRPr="00DA36F8">
        <w:rPr>
          <w:rFonts w:ascii="Arial" w:hAnsi="Arial" w:cs="Arial"/>
        </w:rPr>
        <w:t xml:space="preserve"> </w:t>
      </w:r>
    </w:p>
    <w:p w14:paraId="58518972" w14:textId="67CB94D0" w:rsidR="00DA36F8" w:rsidRPr="00DA36F8" w:rsidRDefault="00456F0C" w:rsidP="00DA36F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k žádosti o změnu stavby před dokončením"/>
          <w:tag w:val="k žádosti o změnu stavby před dokončením"/>
          <w:id w:val="98837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0B">
            <w:rPr>
              <w:rFonts w:ascii="MS Gothic" w:eastAsia="MS Gothic" w:hAnsi="MS Gothic" w:cs="Arial" w:hint="eastAsia"/>
            </w:rPr>
            <w:t>☐</w:t>
          </w:r>
        </w:sdtContent>
      </w:sdt>
      <w:r w:rsidR="00DA36F8">
        <w:rPr>
          <w:rFonts w:ascii="Arial" w:hAnsi="Arial" w:cs="Arial"/>
        </w:rPr>
        <w:t xml:space="preserve">  </w:t>
      </w:r>
      <w:r w:rsidR="00DA36F8" w:rsidRPr="00DA36F8">
        <w:rPr>
          <w:rFonts w:ascii="Arial" w:hAnsi="Arial" w:cs="Arial"/>
        </w:rPr>
        <w:t>k</w:t>
      </w:r>
      <w:r w:rsidR="00DA36F8">
        <w:rPr>
          <w:rFonts w:ascii="Arial" w:hAnsi="Arial" w:cs="Arial"/>
        </w:rPr>
        <w:t> žádosti o změnu stavby před dokončením</w:t>
      </w:r>
      <w:r w:rsidR="00DA36F8" w:rsidRPr="00DA36F8">
        <w:rPr>
          <w:rFonts w:ascii="Arial" w:hAnsi="Arial" w:cs="Arial"/>
        </w:rPr>
        <w:t xml:space="preserve"> </w:t>
      </w:r>
    </w:p>
    <w:p w14:paraId="761A9DCC" w14:textId="77777777" w:rsidR="00DA36F8" w:rsidRPr="00DA36F8" w:rsidRDefault="00DA36F8" w:rsidP="00E10424">
      <w:pPr>
        <w:rPr>
          <w:rFonts w:ascii="Arial" w:hAnsi="Arial" w:cs="Arial"/>
          <w:b/>
        </w:rPr>
      </w:pPr>
    </w:p>
    <w:p w14:paraId="7E39208F" w14:textId="1727EA5C" w:rsidR="000E23B2" w:rsidRPr="00102E72" w:rsidRDefault="00102E72" w:rsidP="00102E72">
      <w:pPr>
        <w:rPr>
          <w:rFonts w:ascii="Arial" w:hAnsi="Arial" w:cs="Arial"/>
        </w:rPr>
      </w:pPr>
      <w:r w:rsidRPr="00102E72">
        <w:rPr>
          <w:rFonts w:ascii="Arial" w:hAnsi="Arial" w:cs="Arial"/>
          <w:b/>
        </w:rPr>
        <w:t>II. IDENTIFIKACE STAVBY</w:t>
      </w:r>
    </w:p>
    <w:p w14:paraId="15106AC1" w14:textId="77777777" w:rsidR="00DA36F8" w:rsidRPr="00DF7B34" w:rsidRDefault="000E23B2" w:rsidP="00102E72">
      <w:pPr>
        <w:pStyle w:val="Vnitnadresa"/>
        <w:numPr>
          <w:ilvl w:val="0"/>
          <w:numId w:val="1"/>
        </w:numPr>
        <w:spacing w:after="60" w:line="360" w:lineRule="auto"/>
        <w:rPr>
          <w:rFonts w:ascii="Arial" w:hAnsi="Arial" w:cs="Arial"/>
          <w:b/>
          <w:bCs/>
          <w:sz w:val="22"/>
          <w:szCs w:val="22"/>
        </w:rPr>
      </w:pPr>
      <w:r w:rsidRPr="00DF7B34">
        <w:rPr>
          <w:rFonts w:ascii="Arial" w:hAnsi="Arial" w:cs="Arial"/>
          <w:b/>
          <w:bCs/>
          <w:sz w:val="22"/>
          <w:szCs w:val="22"/>
        </w:rPr>
        <w:t>Typ</w:t>
      </w:r>
      <w:r w:rsidR="00970254" w:rsidRPr="00DF7B34">
        <w:rPr>
          <w:rFonts w:ascii="Arial" w:hAnsi="Arial" w:cs="Arial"/>
          <w:b/>
          <w:bCs/>
          <w:sz w:val="22"/>
          <w:szCs w:val="22"/>
        </w:rPr>
        <w:t xml:space="preserve"> výstavby: </w:t>
      </w:r>
    </w:p>
    <w:p w14:paraId="55136834" w14:textId="24E208E8" w:rsidR="00DA36F8" w:rsidRPr="00DA36F8" w:rsidRDefault="00456F0C" w:rsidP="00DA36F8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ýstavba nové budovy"/>
          <w:tag w:val="výstavba nové budovy"/>
          <w:id w:val="-50189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0B">
            <w:rPr>
              <w:rFonts w:ascii="MS Gothic" w:eastAsia="MS Gothic" w:hAnsi="MS Gothic" w:cs="Arial" w:hint="eastAsia"/>
            </w:rPr>
            <w:t>☐</w:t>
          </w:r>
        </w:sdtContent>
      </w:sdt>
      <w:r w:rsidR="00DA36F8" w:rsidRPr="00DA36F8">
        <w:rPr>
          <w:rFonts w:ascii="Arial" w:hAnsi="Arial" w:cs="Arial"/>
        </w:rPr>
        <w:t xml:space="preserve">  </w:t>
      </w:r>
      <w:r w:rsidR="00DA36F8">
        <w:rPr>
          <w:rFonts w:ascii="Arial" w:hAnsi="Arial" w:cs="Arial"/>
        </w:rPr>
        <w:t>výstavba nové budovy</w:t>
      </w:r>
    </w:p>
    <w:p w14:paraId="70A310D9" w14:textId="416141A5" w:rsidR="000E23B2" w:rsidRPr="00A02800" w:rsidRDefault="00456F0C" w:rsidP="00DA36F8">
      <w:pPr>
        <w:pStyle w:val="Vnitnadresa"/>
        <w:spacing w:after="60" w:line="360" w:lineRule="auto"/>
        <w:ind w:left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</w:rPr>
          <w:alias w:val="větší změna dokončené budovy"/>
          <w:tag w:val="větší změna dokončené budovy"/>
          <w:id w:val="106776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0B">
            <w:rPr>
              <w:rFonts w:ascii="MS Gothic" w:eastAsia="MS Gothic" w:hAnsi="MS Gothic" w:cs="Arial" w:hint="eastAsia"/>
            </w:rPr>
            <w:t>☐</w:t>
          </w:r>
        </w:sdtContent>
      </w:sdt>
      <w:r w:rsidR="00DA36F8">
        <w:rPr>
          <w:rFonts w:ascii="Arial" w:hAnsi="Arial" w:cs="Arial"/>
        </w:rPr>
        <w:t xml:space="preserve">  </w:t>
      </w:r>
      <w:r w:rsidR="00DF7B34">
        <w:rPr>
          <w:rFonts w:ascii="Arial" w:hAnsi="Arial" w:cs="Arial"/>
          <w:bCs/>
          <w:sz w:val="22"/>
          <w:szCs w:val="22"/>
        </w:rPr>
        <w:t>větší změna dokončené budovy</w:t>
      </w:r>
    </w:p>
    <w:p w14:paraId="4E1AD058" w14:textId="5603DD47" w:rsidR="002B0235" w:rsidRPr="00A02800" w:rsidRDefault="00A02800" w:rsidP="00DF7B34">
      <w:pPr>
        <w:pStyle w:val="Vnitnadresa"/>
        <w:numPr>
          <w:ilvl w:val="0"/>
          <w:numId w:val="1"/>
        </w:numPr>
        <w:spacing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řípadě </w:t>
      </w:r>
      <w:r w:rsidRPr="00A02800">
        <w:rPr>
          <w:rFonts w:ascii="Arial" w:hAnsi="Arial" w:cs="Arial"/>
          <w:b/>
          <w:bCs/>
          <w:sz w:val="22"/>
          <w:szCs w:val="22"/>
        </w:rPr>
        <w:t>změny stavby před dokončením</w:t>
      </w:r>
      <w:r>
        <w:rPr>
          <w:rFonts w:ascii="Arial" w:hAnsi="Arial" w:cs="Arial"/>
          <w:bCs/>
          <w:sz w:val="22"/>
          <w:szCs w:val="22"/>
        </w:rPr>
        <w:t xml:space="preserve"> - původní žádosti o stavební povolení</w:t>
      </w:r>
      <w:r w:rsidR="00102E72">
        <w:rPr>
          <w:rFonts w:ascii="Arial" w:hAnsi="Arial" w:cs="Arial"/>
          <w:bCs/>
          <w:sz w:val="22"/>
          <w:szCs w:val="22"/>
        </w:rPr>
        <w:t xml:space="preserve"> podána</w:t>
      </w:r>
      <w:r w:rsidR="002B0235" w:rsidRPr="00A02800">
        <w:rPr>
          <w:rFonts w:ascii="Arial" w:hAnsi="Arial" w:cs="Arial"/>
          <w:bCs/>
          <w:sz w:val="22"/>
          <w:szCs w:val="22"/>
        </w:rPr>
        <w:t xml:space="preserve">  </w:t>
      </w:r>
      <w:r w:rsidR="00102E72">
        <w:rPr>
          <w:rFonts w:ascii="Arial" w:hAnsi="Arial" w:cs="Arial"/>
          <w:bCs/>
          <w:sz w:val="22"/>
          <w:szCs w:val="22"/>
        </w:rPr>
        <w:t>d</w:t>
      </w:r>
      <w:r w:rsidR="002B0235" w:rsidRPr="00A02800">
        <w:rPr>
          <w:rFonts w:ascii="Arial" w:hAnsi="Arial" w:cs="Arial"/>
          <w:bCs/>
          <w:sz w:val="22"/>
          <w:szCs w:val="22"/>
        </w:rPr>
        <w:t xml:space="preserve">ne: </w:t>
      </w:r>
      <w:sdt>
        <w:sdtPr>
          <w:rPr>
            <w:rFonts w:ascii="Arial" w:hAnsi="Arial" w:cs="Arial"/>
            <w:bCs/>
            <w:sz w:val="22"/>
            <w:szCs w:val="22"/>
          </w:rPr>
          <w:id w:val="-516613748"/>
          <w:placeholder>
            <w:docPart w:val="DefaultPlaceholder_-1854013440"/>
          </w:placeholder>
          <w:showingPlcHdr/>
        </w:sdtPr>
        <w:sdtEndPr/>
        <w:sdtContent>
          <w:r w:rsidR="0056473B" w:rsidRPr="00BC7687">
            <w:rPr>
              <w:rStyle w:val="Zstupntext"/>
            </w:rPr>
            <w:t>Klikněte nebo klepněte sem a zadejte text.</w:t>
          </w:r>
        </w:sdtContent>
      </w:sdt>
      <w:r w:rsidR="00102E72">
        <w:rPr>
          <w:rFonts w:ascii="Arial" w:hAnsi="Arial" w:cs="Arial"/>
          <w:bCs/>
          <w:sz w:val="22"/>
          <w:szCs w:val="22"/>
        </w:rPr>
        <w:t xml:space="preserve"> (možno přiložit scan rozhodnutí o vydání stavebního povolení</w:t>
      </w:r>
    </w:p>
    <w:p w14:paraId="10010DAD" w14:textId="77777777" w:rsidR="000E23B2" w:rsidRPr="00A02800" w:rsidRDefault="000E23B2" w:rsidP="00102E72">
      <w:pPr>
        <w:pStyle w:val="Vnitnadresa"/>
        <w:numPr>
          <w:ilvl w:val="0"/>
          <w:numId w:val="1"/>
        </w:numPr>
        <w:spacing w:after="60" w:line="360" w:lineRule="auto"/>
        <w:rPr>
          <w:rFonts w:ascii="Arial" w:hAnsi="Arial" w:cs="Arial"/>
          <w:bCs/>
          <w:sz w:val="22"/>
          <w:szCs w:val="22"/>
        </w:rPr>
      </w:pPr>
      <w:r w:rsidRPr="00DF7B34">
        <w:rPr>
          <w:rFonts w:ascii="Arial" w:hAnsi="Arial" w:cs="Arial"/>
          <w:b/>
          <w:bCs/>
          <w:sz w:val="22"/>
          <w:szCs w:val="22"/>
        </w:rPr>
        <w:t>Přesný název projektové dokumentace</w:t>
      </w:r>
      <w:r w:rsidR="00970254" w:rsidRPr="00A02800">
        <w:rPr>
          <w:rFonts w:ascii="Arial" w:hAnsi="Arial" w:cs="Arial"/>
          <w:bCs/>
          <w:sz w:val="22"/>
          <w:szCs w:val="22"/>
        </w:rPr>
        <w:t>:</w:t>
      </w:r>
    </w:p>
    <w:sdt>
      <w:sdtPr>
        <w:rPr>
          <w:rFonts w:ascii="Arial" w:hAnsi="Arial" w:cs="Arial"/>
          <w:bCs/>
          <w:sz w:val="22"/>
          <w:szCs w:val="22"/>
        </w:rPr>
        <w:id w:val="1149478393"/>
        <w:placeholder>
          <w:docPart w:val="DefaultPlaceholder_-1854013440"/>
        </w:placeholder>
        <w:showingPlcHdr/>
      </w:sdtPr>
      <w:sdtEndPr/>
      <w:sdtContent>
        <w:p w14:paraId="65323F5E" w14:textId="600FE80C" w:rsidR="00970254" w:rsidRPr="00A02800" w:rsidRDefault="0056473B" w:rsidP="0056473B">
          <w:pPr>
            <w:pStyle w:val="Vnitnadresa"/>
            <w:spacing w:after="60" w:line="360" w:lineRule="auto"/>
            <w:ind w:left="360"/>
            <w:rPr>
              <w:rFonts w:ascii="Arial" w:hAnsi="Arial" w:cs="Arial"/>
              <w:bCs/>
              <w:sz w:val="22"/>
              <w:szCs w:val="22"/>
            </w:rPr>
          </w:pPr>
          <w:r w:rsidRPr="00BC7687">
            <w:rPr>
              <w:rStyle w:val="Zstupntext"/>
            </w:rPr>
            <w:t>Klikněte nebo klepněte sem a zadejte text.</w:t>
          </w:r>
        </w:p>
      </w:sdtContent>
    </w:sdt>
    <w:p w14:paraId="53B5D4A3" w14:textId="59D46161" w:rsidR="000E23B2" w:rsidRPr="00DF7B34" w:rsidRDefault="00970254" w:rsidP="00DF7B34">
      <w:pPr>
        <w:pStyle w:val="Vnitnadresa"/>
        <w:numPr>
          <w:ilvl w:val="0"/>
          <w:numId w:val="1"/>
        </w:numPr>
        <w:spacing w:after="120" w:line="264" w:lineRule="auto"/>
        <w:rPr>
          <w:rFonts w:ascii="Arial" w:hAnsi="Arial" w:cs="Arial"/>
          <w:b/>
          <w:bCs/>
          <w:sz w:val="22"/>
          <w:szCs w:val="22"/>
        </w:rPr>
      </w:pPr>
      <w:r w:rsidRPr="00DF7B34">
        <w:rPr>
          <w:rFonts w:ascii="Arial" w:hAnsi="Arial" w:cs="Arial"/>
          <w:b/>
          <w:bCs/>
          <w:sz w:val="22"/>
          <w:szCs w:val="22"/>
        </w:rPr>
        <w:t>Stručné upřesnění budovy</w:t>
      </w:r>
      <w:r w:rsidR="00686DDA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887"/>
        <w:gridCol w:w="1807"/>
        <w:gridCol w:w="2760"/>
      </w:tblGrid>
      <w:tr w:rsidR="00970254" w:rsidRPr="00A02800" w14:paraId="44D44D77" w14:textId="77777777" w:rsidTr="00045CB9">
        <w:trPr>
          <w:trHeight w:val="568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42BE" w14:textId="77777777" w:rsidR="00970254" w:rsidRPr="00A02800" w:rsidRDefault="00970254" w:rsidP="009702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0280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Typ budovy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300115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22C181D" w14:textId="2F7C6BEA" w:rsidR="00970254" w:rsidRPr="00A02800" w:rsidRDefault="00542840" w:rsidP="00314194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 w:rsidRPr="00BC768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E702" w14:textId="77777777" w:rsidR="00970254" w:rsidRPr="00A02800" w:rsidRDefault="00970254" w:rsidP="009702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0280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Ulic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35F" w14:textId="31BF1491" w:rsidR="00970254" w:rsidRPr="00A02800" w:rsidRDefault="00456F0C" w:rsidP="00BE36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cs-CZ"/>
                </w:rPr>
                <w:id w:val="-522373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E362F" w:rsidRPr="00BC7687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602086" w:rsidRPr="00A0280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                                   </w:t>
            </w:r>
          </w:p>
        </w:tc>
      </w:tr>
      <w:tr w:rsidR="00602086" w:rsidRPr="00A02800" w14:paraId="63011128" w14:textId="77777777" w:rsidTr="00045CB9">
        <w:trPr>
          <w:trHeight w:val="284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2C9" w14:textId="2A690F73" w:rsidR="00602086" w:rsidRPr="00A02800" w:rsidRDefault="00602086" w:rsidP="006020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0280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Katastrální území (název a číslo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9B8" w14:textId="7CDBF456" w:rsidR="00602086" w:rsidRPr="00A02800" w:rsidRDefault="00456F0C" w:rsidP="00BE36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cs-CZ"/>
                </w:rPr>
                <w:id w:val="-7357110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E362F" w:rsidRPr="00BC7687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602086" w:rsidRPr="00A0280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                      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F360" w14:textId="77777777" w:rsidR="00602086" w:rsidRPr="00A02800" w:rsidRDefault="00602086" w:rsidP="006020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0280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Číslo popisné / číslo orientační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60F3" w14:textId="3DD88A90" w:rsidR="00602086" w:rsidRPr="00A02800" w:rsidRDefault="00456F0C" w:rsidP="00BE36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cs-CZ"/>
                </w:rPr>
                <w:id w:val="12462340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E362F" w:rsidRPr="00BC7687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602086" w:rsidRPr="00A0280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                                    </w:t>
            </w:r>
          </w:p>
        </w:tc>
      </w:tr>
      <w:tr w:rsidR="00602086" w:rsidRPr="00A02800" w14:paraId="79472D51" w14:textId="77777777" w:rsidTr="00045CB9">
        <w:trPr>
          <w:trHeight w:val="284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54A" w14:textId="268D1F63" w:rsidR="00602086" w:rsidRPr="00A02800" w:rsidRDefault="00602086" w:rsidP="006020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0280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arcelní číslo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6816" w14:textId="120A4D17" w:rsidR="00602086" w:rsidRPr="00A02800" w:rsidRDefault="00456F0C" w:rsidP="00BE36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cs-CZ"/>
                </w:rPr>
                <w:id w:val="794974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E362F" w:rsidRPr="00BC7687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602086" w:rsidRPr="00A0280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                 </w:t>
            </w:r>
            <w:r w:rsidR="00314194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</w:t>
            </w:r>
            <w:r w:rsidR="00602086" w:rsidRPr="00A0280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   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1CE4" w14:textId="69A28F32" w:rsidR="00602086" w:rsidRPr="00A02800" w:rsidRDefault="00602086" w:rsidP="006020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0280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Označení budovy v rámci areálu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cs-CZ"/>
            </w:rPr>
            <w:id w:val="2093896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9604E9" w14:textId="2868FFB0" w:rsidR="00602086" w:rsidRPr="00A02800" w:rsidRDefault="00BE362F" w:rsidP="00BE362F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 w:rsidRPr="00BC768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AA271FD" w14:textId="77777777" w:rsidR="000E23B2" w:rsidRPr="00A02800" w:rsidRDefault="00970254" w:rsidP="000E23B2">
      <w:pPr>
        <w:pStyle w:val="Vnitnadresa"/>
        <w:spacing w:after="120" w:line="264" w:lineRule="auto"/>
        <w:rPr>
          <w:rFonts w:ascii="Arial" w:hAnsi="Arial" w:cs="Arial"/>
          <w:bCs/>
          <w:sz w:val="22"/>
          <w:szCs w:val="22"/>
        </w:rPr>
      </w:pPr>
      <w:r w:rsidRPr="00A02800">
        <w:rPr>
          <w:rFonts w:ascii="Arial" w:hAnsi="Arial" w:cs="Arial"/>
          <w:bCs/>
          <w:sz w:val="22"/>
          <w:szCs w:val="22"/>
        </w:rPr>
        <w:tab/>
      </w:r>
    </w:p>
    <w:p w14:paraId="3A8D5FBA" w14:textId="77777777" w:rsidR="00A02631" w:rsidRDefault="00A02631" w:rsidP="00DF7B34">
      <w:pPr>
        <w:pStyle w:val="Vnitnadresa"/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4FBD09A" w14:textId="373543D1" w:rsidR="000E23B2" w:rsidRPr="00DF7B34" w:rsidRDefault="000E23B2" w:rsidP="00DF7B34">
      <w:pPr>
        <w:pStyle w:val="Vnitnadresa"/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F7B34">
        <w:rPr>
          <w:rFonts w:ascii="Arial" w:hAnsi="Arial" w:cs="Arial"/>
          <w:b/>
          <w:bCs/>
          <w:sz w:val="22"/>
          <w:szCs w:val="22"/>
        </w:rPr>
        <w:t xml:space="preserve">Přílohou žádosti je projektová dokumentace </w:t>
      </w:r>
      <w:r w:rsidR="006622CB">
        <w:rPr>
          <w:rFonts w:ascii="Arial" w:hAnsi="Arial" w:cs="Arial"/>
          <w:b/>
          <w:bCs/>
          <w:sz w:val="22"/>
          <w:szCs w:val="22"/>
        </w:rPr>
        <w:t xml:space="preserve">stavby </w:t>
      </w:r>
      <w:r w:rsidRPr="00DF7B34">
        <w:rPr>
          <w:rFonts w:ascii="Arial" w:hAnsi="Arial" w:cs="Arial"/>
          <w:b/>
          <w:bCs/>
          <w:sz w:val="22"/>
          <w:szCs w:val="22"/>
        </w:rPr>
        <w:t>obsahující</w:t>
      </w:r>
      <w:r w:rsidR="00DF7B34">
        <w:rPr>
          <w:rFonts w:ascii="Arial" w:hAnsi="Arial" w:cs="Arial"/>
          <w:b/>
          <w:bCs/>
          <w:sz w:val="22"/>
          <w:szCs w:val="22"/>
        </w:rPr>
        <w:t xml:space="preserve"> minimálně</w:t>
      </w:r>
      <w:r w:rsidR="00970254" w:rsidRPr="00DF7B34">
        <w:rPr>
          <w:rFonts w:ascii="Arial" w:hAnsi="Arial" w:cs="Arial"/>
          <w:b/>
          <w:bCs/>
          <w:sz w:val="22"/>
          <w:szCs w:val="22"/>
        </w:rPr>
        <w:t>:</w:t>
      </w:r>
    </w:p>
    <w:p w14:paraId="643D0EF0" w14:textId="02AA97F6" w:rsidR="00DA36F8" w:rsidRPr="00A02800" w:rsidRDefault="00DA36F8" w:rsidP="00DF7B34">
      <w:pPr>
        <w:pStyle w:val="Vnitnadresa"/>
        <w:numPr>
          <w:ilvl w:val="0"/>
          <w:numId w:val="2"/>
        </w:numPr>
        <w:spacing w:after="60" w:line="360" w:lineRule="auto"/>
        <w:rPr>
          <w:rFonts w:ascii="Arial" w:hAnsi="Arial" w:cs="Arial"/>
          <w:bCs/>
          <w:sz w:val="22"/>
          <w:szCs w:val="22"/>
        </w:rPr>
      </w:pPr>
      <w:r w:rsidRPr="00A02800">
        <w:rPr>
          <w:rFonts w:ascii="Arial" w:hAnsi="Arial" w:cs="Arial"/>
          <w:b/>
          <w:bCs/>
          <w:sz w:val="22"/>
          <w:szCs w:val="22"/>
        </w:rPr>
        <w:t>Podepsaný</w:t>
      </w:r>
      <w:r w:rsidRPr="00A02800">
        <w:rPr>
          <w:rFonts w:ascii="Arial" w:hAnsi="Arial" w:cs="Arial"/>
          <w:bCs/>
          <w:sz w:val="22"/>
          <w:szCs w:val="22"/>
        </w:rPr>
        <w:t xml:space="preserve"> originál </w:t>
      </w:r>
      <w:r w:rsidR="00F5205A">
        <w:rPr>
          <w:rFonts w:ascii="Arial" w:hAnsi="Arial" w:cs="Arial"/>
          <w:bCs/>
          <w:sz w:val="22"/>
          <w:szCs w:val="22"/>
        </w:rPr>
        <w:t>nebo kopii</w:t>
      </w:r>
      <w:bookmarkStart w:id="0" w:name="_GoBack"/>
      <w:bookmarkEnd w:id="0"/>
      <w:r w:rsidR="007C2640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7C2640">
        <w:rPr>
          <w:rFonts w:ascii="Arial" w:hAnsi="Arial" w:cs="Arial"/>
          <w:bCs/>
          <w:sz w:val="22"/>
          <w:szCs w:val="22"/>
        </w:rPr>
        <w:t>scan</w:t>
      </w:r>
      <w:proofErr w:type="spellEnd"/>
      <w:r w:rsidR="007C2640">
        <w:rPr>
          <w:rFonts w:ascii="Arial" w:hAnsi="Arial" w:cs="Arial"/>
          <w:bCs/>
          <w:sz w:val="22"/>
          <w:szCs w:val="22"/>
        </w:rPr>
        <w:t xml:space="preserve">) podepsaného originálu </w:t>
      </w:r>
      <w:r w:rsidRPr="00A02800">
        <w:rPr>
          <w:rFonts w:ascii="Arial" w:hAnsi="Arial" w:cs="Arial"/>
          <w:bCs/>
          <w:sz w:val="22"/>
          <w:szCs w:val="22"/>
        </w:rPr>
        <w:t>průkazu energetické náročnosti ke všem budovám, u kterých je stanovena povinnost ho mít zpracován</w:t>
      </w:r>
    </w:p>
    <w:p w14:paraId="6AEDC48D" w14:textId="77777777" w:rsidR="006622CB" w:rsidRDefault="006622CB" w:rsidP="00DF7B34">
      <w:pPr>
        <w:pStyle w:val="Vnitnadresa"/>
        <w:numPr>
          <w:ilvl w:val="0"/>
          <w:numId w:val="2"/>
        </w:numPr>
        <w:spacing w:after="6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ůvodní zprávu </w:t>
      </w:r>
      <w:r w:rsidR="002407DD" w:rsidRPr="00A02800">
        <w:rPr>
          <w:rFonts w:ascii="Arial" w:hAnsi="Arial" w:cs="Arial"/>
          <w:bCs/>
          <w:sz w:val="22"/>
          <w:szCs w:val="22"/>
        </w:rPr>
        <w:t xml:space="preserve"> </w:t>
      </w:r>
    </w:p>
    <w:p w14:paraId="4B7E67AE" w14:textId="7663BA44" w:rsidR="000E23B2" w:rsidRPr="00A02800" w:rsidRDefault="002407DD" w:rsidP="00DF7B34">
      <w:pPr>
        <w:pStyle w:val="Vnitnadresa"/>
        <w:numPr>
          <w:ilvl w:val="0"/>
          <w:numId w:val="2"/>
        </w:numPr>
        <w:spacing w:after="60" w:line="360" w:lineRule="auto"/>
        <w:rPr>
          <w:rFonts w:ascii="Arial" w:hAnsi="Arial" w:cs="Arial"/>
          <w:bCs/>
          <w:sz w:val="22"/>
          <w:szCs w:val="22"/>
        </w:rPr>
      </w:pPr>
      <w:r w:rsidRPr="00A02800">
        <w:rPr>
          <w:rFonts w:ascii="Arial" w:hAnsi="Arial" w:cs="Arial"/>
          <w:bCs/>
          <w:sz w:val="22"/>
          <w:szCs w:val="22"/>
        </w:rPr>
        <w:t>Souhrnnou</w:t>
      </w:r>
      <w:r w:rsidR="000E23B2" w:rsidRPr="00A02800">
        <w:rPr>
          <w:rFonts w:ascii="Arial" w:hAnsi="Arial" w:cs="Arial"/>
          <w:bCs/>
          <w:sz w:val="22"/>
          <w:szCs w:val="22"/>
        </w:rPr>
        <w:t xml:space="preserve"> technickou zprávu</w:t>
      </w:r>
    </w:p>
    <w:p w14:paraId="4B5C5FD8" w14:textId="70CBF057" w:rsidR="000E23B2" w:rsidRPr="00A02800" w:rsidRDefault="006622CB" w:rsidP="006622CB">
      <w:pPr>
        <w:pStyle w:val="Vnitnadresa"/>
        <w:numPr>
          <w:ilvl w:val="0"/>
          <w:numId w:val="2"/>
        </w:numPr>
        <w:spacing w:after="60" w:line="360" w:lineRule="auto"/>
        <w:rPr>
          <w:rFonts w:ascii="Arial" w:hAnsi="Arial" w:cs="Arial"/>
          <w:bCs/>
          <w:sz w:val="22"/>
          <w:szCs w:val="22"/>
        </w:rPr>
      </w:pPr>
      <w:r w:rsidRPr="006622CB">
        <w:rPr>
          <w:rFonts w:ascii="Arial" w:hAnsi="Arial" w:cs="Arial"/>
          <w:bCs/>
          <w:sz w:val="22"/>
          <w:szCs w:val="22"/>
        </w:rPr>
        <w:t>Kompletní architektonicko-stavební řešení – technická zpráva a výkresová část</w:t>
      </w:r>
    </w:p>
    <w:p w14:paraId="6DA54CB5" w14:textId="287E1EF5" w:rsidR="00970254" w:rsidRPr="00A02800" w:rsidRDefault="006622CB" w:rsidP="006622CB">
      <w:pPr>
        <w:pStyle w:val="Vnitnadresa"/>
        <w:numPr>
          <w:ilvl w:val="0"/>
          <w:numId w:val="2"/>
        </w:numPr>
        <w:spacing w:after="6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column"/>
      </w:r>
      <w:r w:rsidRPr="006622CB">
        <w:rPr>
          <w:rFonts w:ascii="Arial" w:hAnsi="Arial" w:cs="Arial"/>
          <w:bCs/>
          <w:sz w:val="22"/>
          <w:szCs w:val="22"/>
        </w:rPr>
        <w:t>Projektov</w:t>
      </w:r>
      <w:r>
        <w:rPr>
          <w:rFonts w:ascii="Arial" w:hAnsi="Arial" w:cs="Arial"/>
          <w:bCs/>
          <w:sz w:val="22"/>
          <w:szCs w:val="22"/>
        </w:rPr>
        <w:t>ou dokumentaci</w:t>
      </w:r>
      <w:r w:rsidRPr="006622CB">
        <w:rPr>
          <w:rFonts w:ascii="Arial" w:hAnsi="Arial" w:cs="Arial"/>
          <w:bCs/>
          <w:sz w:val="22"/>
          <w:szCs w:val="22"/>
        </w:rPr>
        <w:t xml:space="preserve"> techniky prostředí staveb – vytápění, chlazení, klimatizace a větrání, příprava TV, FVE a další, pokud jsou tyto systémy součástí technického řešení budovy nebo budov</w:t>
      </w:r>
      <w:r w:rsidR="00B8439D">
        <w:rPr>
          <w:rFonts w:ascii="Arial" w:hAnsi="Arial" w:cs="Arial"/>
          <w:bCs/>
          <w:sz w:val="22"/>
          <w:szCs w:val="22"/>
        </w:rPr>
        <w:t xml:space="preserve"> – technické zprávy a výkresové</w:t>
      </w:r>
      <w:r w:rsidR="007C2640">
        <w:rPr>
          <w:rFonts w:ascii="Arial" w:hAnsi="Arial" w:cs="Arial"/>
          <w:bCs/>
          <w:sz w:val="22"/>
          <w:szCs w:val="22"/>
        </w:rPr>
        <w:t xml:space="preserve"> část</w:t>
      </w:r>
      <w:r w:rsidR="00B8439D">
        <w:rPr>
          <w:rFonts w:ascii="Arial" w:hAnsi="Arial" w:cs="Arial"/>
          <w:bCs/>
          <w:sz w:val="22"/>
          <w:szCs w:val="22"/>
        </w:rPr>
        <w:t>i</w:t>
      </w:r>
      <w:r w:rsidRPr="006622C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Přiloženy projekty TZB</w:t>
      </w:r>
      <w:r w:rsidR="00970254" w:rsidRPr="00A02800">
        <w:rPr>
          <w:rFonts w:ascii="Arial" w:hAnsi="Arial" w:cs="Arial"/>
          <w:bCs/>
          <w:sz w:val="22"/>
          <w:szCs w:val="22"/>
        </w:rPr>
        <w:t>:</w:t>
      </w:r>
      <w:r w:rsidR="000E23B2" w:rsidRPr="00A0280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1470"/>
        <w:gridCol w:w="1470"/>
        <w:gridCol w:w="1470"/>
        <w:gridCol w:w="1628"/>
        <w:gridCol w:w="1559"/>
      </w:tblGrid>
      <w:tr w:rsidR="00D218A4" w:rsidRPr="00A02800" w14:paraId="0FD4135F" w14:textId="0D2E309B" w:rsidTr="00913367">
        <w:trPr>
          <w:trHeight w:val="5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0F0" w14:textId="4B77D6E8" w:rsidR="00D218A4" w:rsidRPr="00A02800" w:rsidRDefault="00D218A4" w:rsidP="00D21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0280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Vytápění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AB0" w14:textId="6786E7CA" w:rsidR="00D218A4" w:rsidRPr="00D64EC3" w:rsidRDefault="00D218A4" w:rsidP="00D21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ANO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cs-CZ"/>
                </w:rPr>
                <w:id w:val="209782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08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lang w:eastAsia="cs-CZ"/>
                  </w:rPr>
                  <w:t>☐</w:t>
                </w:r>
              </w:sdtContent>
            </w:sdt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/ NE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cs-CZ"/>
                </w:rPr>
                <w:id w:val="-11795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08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363" w14:textId="77777777" w:rsidR="00D218A4" w:rsidRPr="00D64EC3" w:rsidRDefault="00D218A4" w:rsidP="00D21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ětrání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173" w14:textId="44E051C6" w:rsidR="00D218A4" w:rsidRPr="00D64EC3" w:rsidRDefault="00D218A4" w:rsidP="00D21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ANO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cs-CZ"/>
                </w:rPr>
                <w:id w:val="147542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C3" w:rsidRPr="00D64EC3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lang w:eastAsia="cs-CZ"/>
                  </w:rPr>
                  <w:t>☐</w:t>
                </w:r>
              </w:sdtContent>
            </w:sdt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/ NE</w:t>
            </w:r>
            <w:r w:rsidR="00D64EC3"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cs-CZ"/>
                </w:rPr>
                <w:id w:val="15216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C3" w:rsidRPr="00D64EC3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D7250" w14:textId="47F1EAB5" w:rsidR="00D218A4" w:rsidRPr="00D64EC3" w:rsidRDefault="009154C0" w:rsidP="00D21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Příprava </w:t>
            </w:r>
            <w:r w:rsidR="00D218A4"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teplé vo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735D" w14:textId="21CD489A" w:rsidR="00D218A4" w:rsidRPr="00D64EC3" w:rsidRDefault="00D218A4" w:rsidP="00D21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ANO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cs-CZ"/>
                </w:rPr>
                <w:id w:val="-112622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C3" w:rsidRPr="00D64EC3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lang w:eastAsia="cs-CZ"/>
                  </w:rPr>
                  <w:t>☐</w:t>
                </w:r>
              </w:sdtContent>
            </w:sdt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/ NE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cs-CZ"/>
                </w:rPr>
                <w:id w:val="-62060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C3" w:rsidRPr="00D64EC3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D218A4" w:rsidRPr="00A02800" w14:paraId="4EA21CA0" w14:textId="663052EC" w:rsidTr="00913367">
        <w:trPr>
          <w:trHeight w:val="595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EC7" w14:textId="77777777" w:rsidR="00D218A4" w:rsidRPr="00A02800" w:rsidRDefault="00D218A4" w:rsidP="00D218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0280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Chlazení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C22" w14:textId="741C9438" w:rsidR="00D218A4" w:rsidRPr="00D64EC3" w:rsidRDefault="00D218A4" w:rsidP="00D21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ANO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cs-CZ"/>
                </w:rPr>
                <w:id w:val="-5701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C3" w:rsidRPr="00D64EC3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lang w:eastAsia="cs-CZ"/>
                  </w:rPr>
                  <w:t>☐</w:t>
                </w:r>
              </w:sdtContent>
            </w:sdt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/ NE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cs-CZ"/>
                </w:rPr>
                <w:id w:val="22905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C3" w:rsidRPr="00D64EC3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725" w14:textId="77777777" w:rsidR="00D218A4" w:rsidRPr="00D64EC3" w:rsidRDefault="00D218A4" w:rsidP="00D21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Klimatiza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BA2" w14:textId="67CBA6CC" w:rsidR="00D218A4" w:rsidRPr="00D64EC3" w:rsidRDefault="00D218A4" w:rsidP="00D21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ANO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cs-CZ"/>
                </w:rPr>
                <w:id w:val="101358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C3" w:rsidRPr="00D64EC3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lang w:eastAsia="cs-CZ"/>
                  </w:rPr>
                  <w:t>☐</w:t>
                </w:r>
              </w:sdtContent>
            </w:sdt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/ NE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cs-CZ"/>
                </w:rPr>
                <w:id w:val="19735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C3" w:rsidRPr="00D64EC3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5E20" w14:textId="50B1BA3D" w:rsidR="00D218A4" w:rsidRPr="00D64EC3" w:rsidRDefault="006622CB" w:rsidP="00662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FVE a jiné tech.</w:t>
            </w:r>
            <w:r w:rsidR="00913367"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systémy</w:t>
            </w:r>
            <w:r w:rsidR="00DF7B34"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0910" w14:textId="25141829" w:rsidR="00D218A4" w:rsidRPr="00D64EC3" w:rsidRDefault="007D5A0D" w:rsidP="00D21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ANO</w:t>
            </w:r>
            <w:r w:rsidR="00D218A4"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cs-CZ"/>
                </w:rPr>
                <w:id w:val="-4611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C3" w:rsidRPr="00D64EC3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lang w:eastAsia="cs-CZ"/>
                  </w:rPr>
                  <w:t>☐</w:t>
                </w:r>
              </w:sdtContent>
            </w:sdt>
            <w:r w:rsidR="00D64EC3" w:rsidRPr="00D64E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/ NE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cs-CZ"/>
                </w:rPr>
                <w:id w:val="-12074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C3" w:rsidRPr="00D64EC3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</w:tbl>
    <w:p w14:paraId="79D2D0FE" w14:textId="77777777" w:rsidR="006512F8" w:rsidRPr="00A02800" w:rsidRDefault="006512F8" w:rsidP="00970254">
      <w:pPr>
        <w:pStyle w:val="Vnitnadresa"/>
        <w:spacing w:after="120" w:line="264" w:lineRule="auto"/>
        <w:rPr>
          <w:rFonts w:ascii="Arial" w:hAnsi="Arial" w:cs="Arial"/>
          <w:bCs/>
          <w:sz w:val="22"/>
          <w:szCs w:val="22"/>
        </w:rPr>
      </w:pPr>
    </w:p>
    <w:p w14:paraId="647B2329" w14:textId="35E5E24B" w:rsidR="000E23B2" w:rsidRDefault="000E23B2" w:rsidP="00045CB9">
      <w:pPr>
        <w:spacing w:after="0"/>
        <w:rPr>
          <w:rFonts w:ascii="Arial" w:hAnsi="Arial" w:cs="Arial"/>
        </w:rPr>
      </w:pPr>
    </w:p>
    <w:p w14:paraId="4F273249" w14:textId="77777777" w:rsidR="005A6776" w:rsidRPr="00A02800" w:rsidRDefault="005A6776" w:rsidP="00045CB9">
      <w:pPr>
        <w:spacing w:after="0"/>
        <w:rPr>
          <w:rFonts w:ascii="Arial" w:hAnsi="Arial" w:cs="Arial"/>
        </w:rPr>
      </w:pPr>
    </w:p>
    <w:p w14:paraId="30B297A8" w14:textId="2EDCC438" w:rsidR="00045CB9" w:rsidRPr="00A02800" w:rsidRDefault="00970254" w:rsidP="006512F8">
      <w:pPr>
        <w:spacing w:after="0"/>
        <w:rPr>
          <w:rFonts w:ascii="Arial" w:hAnsi="Arial" w:cs="Arial"/>
        </w:rPr>
      </w:pPr>
      <w:proofErr w:type="gramStart"/>
      <w:r w:rsidRPr="00A02800">
        <w:rPr>
          <w:rFonts w:ascii="Arial" w:hAnsi="Arial" w:cs="Arial"/>
        </w:rPr>
        <w:t xml:space="preserve">V </w:t>
      </w:r>
      <w:sdt>
        <w:sdtPr>
          <w:rPr>
            <w:rFonts w:ascii="Arial" w:hAnsi="Arial" w:cs="Arial"/>
          </w:rPr>
          <w:id w:val="141324249"/>
          <w:placeholder>
            <w:docPart w:val="DefaultPlaceholder_-1854013440"/>
          </w:placeholder>
          <w:showingPlcHdr/>
        </w:sdtPr>
        <w:sdtEndPr/>
        <w:sdtContent>
          <w:r w:rsidR="0056473B" w:rsidRPr="00BC7687">
            <w:rPr>
              <w:rStyle w:val="Zstupntext"/>
            </w:rPr>
            <w:t>Klikněte</w:t>
          </w:r>
          <w:proofErr w:type="gramEnd"/>
          <w:r w:rsidR="0056473B" w:rsidRPr="00BC7687">
            <w:rPr>
              <w:rStyle w:val="Zstupntext"/>
            </w:rPr>
            <w:t xml:space="preserve"> nebo klepněte sem a zadejte text.</w:t>
          </w:r>
        </w:sdtContent>
      </w:sdt>
      <w:r w:rsidRPr="00A02800">
        <w:rPr>
          <w:rFonts w:ascii="Arial" w:hAnsi="Arial" w:cs="Arial"/>
        </w:rPr>
        <w:t xml:space="preserve">   dne </w:t>
      </w:r>
      <w:sdt>
        <w:sdtPr>
          <w:rPr>
            <w:rFonts w:ascii="Arial" w:hAnsi="Arial" w:cs="Arial"/>
          </w:rPr>
          <w:id w:val="-1473599447"/>
          <w:placeholder>
            <w:docPart w:val="DefaultPlaceholder_-1854013440"/>
          </w:placeholder>
          <w:showingPlcHdr/>
        </w:sdtPr>
        <w:sdtEndPr/>
        <w:sdtContent>
          <w:r w:rsidR="0056473B" w:rsidRPr="00BC7687">
            <w:rPr>
              <w:rStyle w:val="Zstupntext"/>
            </w:rPr>
            <w:t>Klikněte nebo klepněte sem a zadejte text.</w:t>
          </w:r>
        </w:sdtContent>
      </w:sdt>
    </w:p>
    <w:p w14:paraId="0E77189E" w14:textId="77777777" w:rsidR="00DA36F8" w:rsidRDefault="00045CB9" w:rsidP="00045CB9">
      <w:pPr>
        <w:spacing w:after="0"/>
        <w:rPr>
          <w:rFonts w:ascii="Arial" w:hAnsi="Arial" w:cs="Arial"/>
        </w:rPr>
      </w:pPr>
      <w:r w:rsidRPr="00A02800">
        <w:rPr>
          <w:rFonts w:ascii="Arial" w:hAnsi="Arial" w:cs="Arial"/>
        </w:rPr>
        <w:tab/>
      </w:r>
      <w:r w:rsidRPr="00A02800">
        <w:rPr>
          <w:rFonts w:ascii="Arial" w:hAnsi="Arial" w:cs="Arial"/>
        </w:rPr>
        <w:tab/>
      </w:r>
      <w:r w:rsidRPr="00A02800">
        <w:rPr>
          <w:rFonts w:ascii="Arial" w:hAnsi="Arial" w:cs="Arial"/>
        </w:rPr>
        <w:tab/>
      </w:r>
      <w:r w:rsidRPr="00A02800">
        <w:rPr>
          <w:rFonts w:ascii="Arial" w:hAnsi="Arial" w:cs="Arial"/>
        </w:rPr>
        <w:tab/>
      </w:r>
      <w:r w:rsidRPr="00A02800">
        <w:rPr>
          <w:rFonts w:ascii="Arial" w:hAnsi="Arial" w:cs="Arial"/>
        </w:rPr>
        <w:tab/>
      </w:r>
      <w:r w:rsidRPr="00A02800">
        <w:rPr>
          <w:rFonts w:ascii="Arial" w:hAnsi="Arial" w:cs="Arial"/>
        </w:rPr>
        <w:tab/>
      </w:r>
      <w:r w:rsidRPr="00A02800">
        <w:rPr>
          <w:rFonts w:ascii="Arial" w:hAnsi="Arial" w:cs="Arial"/>
        </w:rPr>
        <w:tab/>
      </w:r>
      <w:r w:rsidRPr="00A02800">
        <w:rPr>
          <w:rFonts w:ascii="Arial" w:hAnsi="Arial" w:cs="Arial"/>
        </w:rPr>
        <w:tab/>
      </w:r>
      <w:r w:rsidR="00DA36F8">
        <w:rPr>
          <w:rFonts w:ascii="Arial" w:hAnsi="Arial" w:cs="Arial"/>
        </w:rPr>
        <w:tab/>
      </w:r>
      <w:r w:rsidR="00DA36F8">
        <w:rPr>
          <w:rFonts w:ascii="Arial" w:hAnsi="Arial" w:cs="Arial"/>
        </w:rPr>
        <w:tab/>
      </w:r>
      <w:r w:rsidR="00DA36F8">
        <w:rPr>
          <w:rFonts w:ascii="Arial" w:hAnsi="Arial" w:cs="Arial"/>
        </w:rPr>
        <w:tab/>
      </w:r>
    </w:p>
    <w:p w14:paraId="7073B0DA" w14:textId="2DC0E899" w:rsidR="00DA36F8" w:rsidRDefault="00DA36F8" w:rsidP="00DA36F8">
      <w:pPr>
        <w:spacing w:after="0"/>
        <w:ind w:left="4248"/>
        <w:rPr>
          <w:rFonts w:ascii="Arial" w:hAnsi="Arial" w:cs="Arial"/>
        </w:rPr>
      </w:pPr>
    </w:p>
    <w:p w14:paraId="5CA7F365" w14:textId="77777777" w:rsidR="005A6776" w:rsidRDefault="005A6776" w:rsidP="00DA36F8">
      <w:pPr>
        <w:spacing w:after="0"/>
        <w:ind w:left="4248"/>
        <w:rPr>
          <w:rFonts w:ascii="Arial" w:hAnsi="Arial" w:cs="Arial"/>
        </w:rPr>
      </w:pPr>
    </w:p>
    <w:p w14:paraId="7A7AF20F" w14:textId="77777777" w:rsidR="00572569" w:rsidRDefault="00572569" w:rsidP="00DA36F8">
      <w:pPr>
        <w:spacing w:after="0"/>
        <w:ind w:left="4248"/>
        <w:rPr>
          <w:rFonts w:ascii="Arial" w:hAnsi="Arial" w:cs="Arial"/>
        </w:rPr>
      </w:pPr>
    </w:p>
    <w:p w14:paraId="4E70C83F" w14:textId="75203A91" w:rsidR="00045CB9" w:rsidRPr="00A02800" w:rsidRDefault="00045CB9" w:rsidP="00DA36F8">
      <w:pPr>
        <w:spacing w:after="0"/>
        <w:ind w:left="4248"/>
        <w:rPr>
          <w:rFonts w:ascii="Arial" w:hAnsi="Arial" w:cs="Arial"/>
        </w:rPr>
      </w:pPr>
      <w:r w:rsidRPr="00A02800">
        <w:rPr>
          <w:rFonts w:ascii="Arial" w:hAnsi="Arial" w:cs="Arial"/>
        </w:rPr>
        <w:t>……………………………………………………..</w:t>
      </w:r>
    </w:p>
    <w:p w14:paraId="57BEE5E9" w14:textId="41921B7B" w:rsidR="00045CB9" w:rsidRDefault="00DA36F8" w:rsidP="00DA36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5CB9" w:rsidRPr="00A02800">
        <w:rPr>
          <w:rFonts w:ascii="Arial" w:hAnsi="Arial" w:cs="Arial"/>
        </w:rPr>
        <w:t>Podpis</w:t>
      </w:r>
      <w:r>
        <w:rPr>
          <w:rFonts w:ascii="Arial" w:hAnsi="Arial" w:cs="Arial"/>
        </w:rPr>
        <w:t xml:space="preserve"> žadatele</w:t>
      </w:r>
    </w:p>
    <w:p w14:paraId="1D350997" w14:textId="62BFD47D" w:rsidR="005A6776" w:rsidRDefault="005A6776" w:rsidP="00DA36F8">
      <w:pPr>
        <w:rPr>
          <w:rFonts w:ascii="Arial" w:hAnsi="Arial" w:cs="Arial"/>
        </w:rPr>
      </w:pPr>
    </w:p>
    <w:p w14:paraId="7447B99E" w14:textId="7EA8C60D" w:rsidR="005A6776" w:rsidRDefault="005A6776" w:rsidP="00DA36F8">
      <w:pPr>
        <w:rPr>
          <w:rFonts w:ascii="Arial" w:hAnsi="Arial" w:cs="Arial"/>
        </w:rPr>
      </w:pPr>
    </w:p>
    <w:p w14:paraId="2BC2D10B" w14:textId="77777777" w:rsidR="005A6776" w:rsidRDefault="005A6776" w:rsidP="00DA36F8">
      <w:pPr>
        <w:rPr>
          <w:rFonts w:ascii="Arial" w:hAnsi="Arial" w:cs="Arial"/>
        </w:rPr>
      </w:pPr>
    </w:p>
    <w:p w14:paraId="02B3036D" w14:textId="28971B81" w:rsidR="005A6776" w:rsidRDefault="005A6776" w:rsidP="00DA36F8">
      <w:pPr>
        <w:rPr>
          <w:rFonts w:ascii="Arial" w:hAnsi="Arial" w:cs="Arial"/>
        </w:rPr>
      </w:pPr>
    </w:p>
    <w:sectPr w:rsidR="005A6776" w:rsidSect="00956BC6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25973"/>
    <w:multiLevelType w:val="hybridMultilevel"/>
    <w:tmpl w:val="C3646ABC"/>
    <w:lvl w:ilvl="0" w:tplc="BAE2ED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54211"/>
    <w:multiLevelType w:val="hybridMultilevel"/>
    <w:tmpl w:val="B43013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677BE"/>
    <w:multiLevelType w:val="hybridMultilevel"/>
    <w:tmpl w:val="1E6C55FA"/>
    <w:lvl w:ilvl="0" w:tplc="195AEE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43117"/>
    <w:multiLevelType w:val="hybridMultilevel"/>
    <w:tmpl w:val="098484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07C4A"/>
    <w:multiLevelType w:val="hybridMultilevel"/>
    <w:tmpl w:val="7B1C4DF2"/>
    <w:lvl w:ilvl="0" w:tplc="1EC01D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s8nETnj/jerHtoTwMSvPEavYvUzm/8HhYolbwSsLtWUf8JUkbtf/HA6Ym6b3fRjGJe/TMxswtLj/FXBeuUUxQ==" w:salt="rvNzUWvdzng2yApcuPES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B2"/>
    <w:rsid w:val="00045CB9"/>
    <w:rsid w:val="000A65B7"/>
    <w:rsid w:val="000E23B2"/>
    <w:rsid w:val="000F381D"/>
    <w:rsid w:val="00102E72"/>
    <w:rsid w:val="001900C0"/>
    <w:rsid w:val="00195C6D"/>
    <w:rsid w:val="001B6A9E"/>
    <w:rsid w:val="0023417D"/>
    <w:rsid w:val="002407DD"/>
    <w:rsid w:val="0024360B"/>
    <w:rsid w:val="002B0235"/>
    <w:rsid w:val="00303C85"/>
    <w:rsid w:val="00314194"/>
    <w:rsid w:val="003B3729"/>
    <w:rsid w:val="003B3A08"/>
    <w:rsid w:val="00450C40"/>
    <w:rsid w:val="00456F0C"/>
    <w:rsid w:val="00461657"/>
    <w:rsid w:val="00474922"/>
    <w:rsid w:val="004E549B"/>
    <w:rsid w:val="005018CC"/>
    <w:rsid w:val="00521CA9"/>
    <w:rsid w:val="00522BFC"/>
    <w:rsid w:val="00542840"/>
    <w:rsid w:val="0054305B"/>
    <w:rsid w:val="0056473B"/>
    <w:rsid w:val="00572569"/>
    <w:rsid w:val="005A6776"/>
    <w:rsid w:val="00602086"/>
    <w:rsid w:val="00620F06"/>
    <w:rsid w:val="006512F8"/>
    <w:rsid w:val="006622CB"/>
    <w:rsid w:val="006765F1"/>
    <w:rsid w:val="00686DDA"/>
    <w:rsid w:val="006C5C12"/>
    <w:rsid w:val="00720B02"/>
    <w:rsid w:val="007A5001"/>
    <w:rsid w:val="007C2640"/>
    <w:rsid w:val="007D5A0D"/>
    <w:rsid w:val="00824E8D"/>
    <w:rsid w:val="00843EF4"/>
    <w:rsid w:val="00890A32"/>
    <w:rsid w:val="008C54C1"/>
    <w:rsid w:val="008F338F"/>
    <w:rsid w:val="00913367"/>
    <w:rsid w:val="009154C0"/>
    <w:rsid w:val="00956BC6"/>
    <w:rsid w:val="00970254"/>
    <w:rsid w:val="009A5590"/>
    <w:rsid w:val="00A02631"/>
    <w:rsid w:val="00A02800"/>
    <w:rsid w:val="00A53416"/>
    <w:rsid w:val="00AB3628"/>
    <w:rsid w:val="00B201B9"/>
    <w:rsid w:val="00B71DE8"/>
    <w:rsid w:val="00B8439D"/>
    <w:rsid w:val="00BE362F"/>
    <w:rsid w:val="00BE4133"/>
    <w:rsid w:val="00C07EFF"/>
    <w:rsid w:val="00CB47CE"/>
    <w:rsid w:val="00CB5AE7"/>
    <w:rsid w:val="00CF79C6"/>
    <w:rsid w:val="00D218A4"/>
    <w:rsid w:val="00D24124"/>
    <w:rsid w:val="00D32CDB"/>
    <w:rsid w:val="00D51372"/>
    <w:rsid w:val="00D64EC3"/>
    <w:rsid w:val="00DA36F8"/>
    <w:rsid w:val="00DF7B34"/>
    <w:rsid w:val="00E10424"/>
    <w:rsid w:val="00E34959"/>
    <w:rsid w:val="00EB205A"/>
    <w:rsid w:val="00F5205A"/>
    <w:rsid w:val="00F5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55E3"/>
  <w15:chartTrackingRefBased/>
  <w15:docId w15:val="{DC8457A2-A142-4464-83BB-0FF27937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nitnadresa">
    <w:name w:val="Vnitřní adresa"/>
    <w:basedOn w:val="Normln"/>
    <w:rsid w:val="000E23B2"/>
    <w:pPr>
      <w:spacing w:after="0" w:line="220" w:lineRule="atLeast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table" w:styleId="Mkatabulky">
    <w:name w:val="Table Grid"/>
    <w:basedOn w:val="Normlntabulka"/>
    <w:uiPriority w:val="39"/>
    <w:rsid w:val="000E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1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8A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15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54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54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4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4C0"/>
    <w:rPr>
      <w:b/>
      <w:bCs/>
      <w:sz w:val="20"/>
      <w:szCs w:val="20"/>
    </w:rPr>
  </w:style>
  <w:style w:type="paragraph" w:customStyle="1" w:styleId="Styl2">
    <w:name w:val="Styl2"/>
    <w:basedOn w:val="Normln"/>
    <w:autoRedefine/>
    <w:rsid w:val="00102E72"/>
    <w:pPr>
      <w:tabs>
        <w:tab w:val="left" w:pos="426"/>
        <w:tab w:val="left" w:pos="2127"/>
      </w:tabs>
      <w:spacing w:before="240" w:after="0" w:line="240" w:lineRule="auto"/>
    </w:pPr>
    <w:rPr>
      <w:rFonts w:ascii="Arial" w:eastAsia="Times New Roman" w:hAnsi="Arial" w:cs="Arial"/>
      <w:b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A36F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F79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41EB8-B0A3-497F-AB66-B571BA37E3D0}"/>
      </w:docPartPr>
      <w:docPartBody>
        <w:p w:rsidR="00085537" w:rsidRDefault="00E01515">
          <w:r w:rsidRPr="00BC768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15"/>
    <w:rsid w:val="00085537"/>
    <w:rsid w:val="00E0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15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E9000DF88E848AB37160B9B9C5FEA" ma:contentTypeVersion="7" ma:contentTypeDescription="Create a new document." ma:contentTypeScope="" ma:versionID="9e5b582b532f2b16abf69e85ecec56b6">
  <xsd:schema xmlns:xsd="http://www.w3.org/2001/XMLSchema" xmlns:xs="http://www.w3.org/2001/XMLSchema" xmlns:p="http://schemas.microsoft.com/office/2006/metadata/properties" xmlns:ns3="1818d0f4-e55b-43ad-8ae1-f06faaca8daa" xmlns:ns4="1acf7454-1ab2-44bd-8de9-8b069407a9cf" targetNamespace="http://schemas.microsoft.com/office/2006/metadata/properties" ma:root="true" ma:fieldsID="97b9a3295691de2542d6046f4b8eb80a" ns3:_="" ns4:_="">
    <xsd:import namespace="1818d0f4-e55b-43ad-8ae1-f06faaca8daa"/>
    <xsd:import namespace="1acf7454-1ab2-44bd-8de9-8b069407a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d0f4-e55b-43ad-8ae1-f06faaca8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f7454-1ab2-44bd-8de9-8b069407a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BCD6-71BD-434A-8A41-F21903841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8d0f4-e55b-43ad-8ae1-f06faaca8daa"/>
    <ds:schemaRef ds:uri="1acf7454-1ab2-44bd-8de9-8b069407a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AA005-BF41-4394-8A48-06241EE92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F7C99-3946-40CD-8455-12502254738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acf7454-1ab2-44bd-8de9-8b069407a9cf"/>
    <ds:schemaRef ds:uri="1818d0f4-e55b-43ad-8ae1-f06faaca8da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ADD4C6-50B3-46C6-887A-613F5EE6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schmerová Lenka</dc:creator>
  <cp:keywords/>
  <dc:description/>
  <cp:lastModifiedBy>Kretschmerová Lenka</cp:lastModifiedBy>
  <cp:revision>7</cp:revision>
  <cp:lastPrinted>2020-01-27T09:43:00Z</cp:lastPrinted>
  <dcterms:created xsi:type="dcterms:W3CDTF">2021-02-02T21:25:00Z</dcterms:created>
  <dcterms:modified xsi:type="dcterms:W3CDTF">2021-02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E9000DF88E848AB37160B9B9C5FEA</vt:lpwstr>
  </property>
</Properties>
</file>